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7911" w14:textId="77777777" w:rsidR="00360899" w:rsidRDefault="00360899" w:rsidP="00CE31F5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bookmarkStart w:id="0" w:name="_GoBack"/>
      <w:bookmarkEnd w:id="0"/>
    </w:p>
    <w:p w14:paraId="0CE97917" w14:textId="77777777" w:rsidR="00640F8E" w:rsidRPr="00802FEC" w:rsidRDefault="00640F8E" w:rsidP="00CE31F5">
      <w:pPr>
        <w:pStyle w:val="Corpotesto"/>
        <w:spacing w:before="55"/>
        <w:ind w:left="4536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</w:p>
    <w:p w14:paraId="529DC51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LL’UFFICIO SCOLASTICO REGIONALE </w:t>
      </w:r>
    </w:p>
    <w:p w14:paraId="0CE97918" w14:textId="099F2C3F" w:rsidR="00640F8E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PER </w:t>
      </w: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L’EMILIA ROMAGNA</w:t>
      </w:r>
    </w:p>
    <w:p w14:paraId="235A85C9" w14:textId="77777777" w:rsidR="002919DD" w:rsidRPr="00802FEC" w:rsidRDefault="00F32D08" w:rsidP="00CE31F5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>UFFICIO VIII</w:t>
      </w:r>
    </w:p>
    <w:p w14:paraId="0CE97919" w14:textId="45F648A8" w:rsidR="00F32D08" w:rsidRPr="00802FEC" w:rsidRDefault="00F32D08" w:rsidP="002919DD">
      <w:pPr>
        <w:pStyle w:val="Corpotesto"/>
        <w:spacing w:before="55"/>
        <w:ind w:left="4536"/>
        <w:jc w:val="right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02FEC">
        <w:rPr>
          <w:rFonts w:asciiTheme="majorHAnsi" w:hAnsiTheme="majorHAnsi" w:cstheme="majorHAnsi"/>
          <w:b/>
          <w:color w:val="000000" w:themeColor="text1"/>
          <w:w w:val="95"/>
          <w:sz w:val="22"/>
          <w:szCs w:val="22"/>
        </w:rPr>
        <w:t xml:space="preserve"> 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AMBITO </w:t>
      </w:r>
      <w:r w:rsidR="007F2999"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>TERRITORIALE DI</w:t>
      </w:r>
      <w:r w:rsidRPr="00802FEC">
        <w:rPr>
          <w:rFonts w:asciiTheme="majorHAnsi" w:hAnsiTheme="majorHAnsi" w:cstheme="majorHAnsi"/>
          <w:b/>
          <w:color w:val="000000" w:themeColor="text1"/>
          <w:w w:val="80"/>
          <w:sz w:val="22"/>
          <w:szCs w:val="22"/>
        </w:rPr>
        <w:t xml:space="preserve"> MODENA</w:t>
      </w:r>
    </w:p>
    <w:p w14:paraId="0CE9791A" w14:textId="77777777" w:rsidR="00F32D08" w:rsidRPr="00802FEC" w:rsidRDefault="00F32D08" w:rsidP="00F32D08">
      <w:pPr>
        <w:spacing w:before="1"/>
        <w:ind w:left="5051" w:right="943"/>
        <w:rPr>
          <w:rFonts w:asciiTheme="majorHAnsi" w:hAnsiTheme="majorHAnsi" w:cstheme="majorHAnsi"/>
          <w:i/>
          <w:color w:val="000000" w:themeColor="text1"/>
          <w:w w:val="95"/>
          <w:u w:val="single"/>
        </w:rPr>
      </w:pPr>
    </w:p>
    <w:p w14:paraId="0CE9791B" w14:textId="09D80AE2" w:rsidR="00F32D08" w:rsidRPr="00685664" w:rsidRDefault="007F2999" w:rsidP="00CE31F5">
      <w:pPr>
        <w:spacing w:before="1"/>
        <w:ind w:left="4536"/>
        <w:jc w:val="right"/>
        <w:rPr>
          <w:rFonts w:asciiTheme="majorHAnsi" w:hAnsiTheme="majorHAnsi" w:cstheme="majorHAnsi"/>
          <w:iCs/>
          <w:color w:val="000000" w:themeColor="text1"/>
        </w:rPr>
      </w:pPr>
      <w:r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(</w:t>
      </w:r>
      <w:r w:rsidR="00E8438C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>Tramite</w:t>
      </w:r>
      <w:r w:rsidR="00E8438C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l’Istituzione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4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>Scolastica</w:t>
      </w:r>
      <w:r w:rsidR="00F32D08" w:rsidRPr="00685664">
        <w:rPr>
          <w:rFonts w:asciiTheme="majorHAnsi" w:hAnsiTheme="majorHAnsi" w:cstheme="majorHAnsi"/>
          <w:iCs/>
          <w:color w:val="000000" w:themeColor="text1"/>
          <w:spacing w:val="-25"/>
          <w:w w:val="95"/>
        </w:rPr>
        <w:t xml:space="preserve"> </w:t>
      </w:r>
      <w:r w:rsidR="00F32D08" w:rsidRPr="00685664">
        <w:rPr>
          <w:rFonts w:asciiTheme="majorHAnsi" w:hAnsiTheme="majorHAnsi" w:cstheme="majorHAnsi"/>
          <w:iCs/>
          <w:color w:val="000000" w:themeColor="text1"/>
          <w:w w:val="95"/>
        </w:rPr>
        <w:t xml:space="preserve">di </w:t>
      </w:r>
      <w:r w:rsidR="00F32D08" w:rsidRPr="00685664">
        <w:rPr>
          <w:rFonts w:asciiTheme="majorHAnsi" w:hAnsiTheme="majorHAnsi" w:cstheme="majorHAnsi"/>
          <w:iCs/>
          <w:color w:val="000000" w:themeColor="text1"/>
        </w:rPr>
        <w:t>appartenenza)</w:t>
      </w:r>
    </w:p>
    <w:p w14:paraId="0CE9791C" w14:textId="77777777" w:rsidR="00F32D08" w:rsidRPr="002919DD" w:rsidRDefault="00F32D08" w:rsidP="00CE31F5">
      <w:pPr>
        <w:pStyle w:val="Corpotesto"/>
        <w:spacing w:before="9"/>
        <w:jc w:val="right"/>
        <w:rPr>
          <w:rFonts w:ascii="Verdana" w:hAnsi="Verdana" w:cstheme="majorHAnsi"/>
          <w:i/>
          <w:color w:val="000000" w:themeColor="text1"/>
          <w:sz w:val="22"/>
          <w:szCs w:val="22"/>
        </w:rPr>
      </w:pPr>
    </w:p>
    <w:p w14:paraId="0CE9791D" w14:textId="77777777" w:rsidR="00F32D08" w:rsidRPr="00007CE3" w:rsidRDefault="00F32D08" w:rsidP="00F32D08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rFonts w:asciiTheme="majorHAnsi" w:hAnsiTheme="majorHAnsi" w:cstheme="majorHAnsi"/>
          <w:color w:val="000000" w:themeColor="text1"/>
          <w:spacing w:val="-4"/>
          <w:sz w:val="22"/>
          <w:szCs w:val="22"/>
        </w:rPr>
      </w:pPr>
    </w:p>
    <w:p w14:paraId="13CEBC94" w14:textId="462A5930" w:rsidR="00790A64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74863">
        <w:rPr>
          <w:rFonts w:asciiTheme="majorHAnsi" w:hAnsiTheme="majorHAnsi" w:cstheme="majorHAnsi"/>
          <w:b/>
          <w:bCs/>
          <w:color w:val="000000" w:themeColor="text1"/>
          <w:spacing w:val="-4"/>
          <w:sz w:val="22"/>
          <w:szCs w:val="22"/>
        </w:rPr>
        <w:t>Il/La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13"/>
          <w:sz w:val="22"/>
          <w:szCs w:val="22"/>
        </w:rPr>
        <w:t xml:space="preserve"> </w:t>
      </w:r>
      <w:r w:rsidRPr="00574863">
        <w:rPr>
          <w:rFonts w:asciiTheme="majorHAnsi" w:hAnsiTheme="majorHAnsi" w:cstheme="majorHAnsi"/>
          <w:b/>
          <w:bCs/>
          <w:color w:val="000000" w:themeColor="text1"/>
          <w:spacing w:val="-3"/>
          <w:sz w:val="22"/>
          <w:szCs w:val="22"/>
        </w:rPr>
        <w:t>sottoscritto/a</w:t>
      </w:r>
      <w:r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pacing w:val="-3"/>
          <w:sz w:val="22"/>
          <w:szCs w:val="22"/>
        </w:rPr>
        <w:t>.................................</w:t>
      </w:r>
      <w:r w:rsidR="007F2999" w:rsidRPr="001950E0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39613B">
        <w:rPr>
          <w:rFonts w:asciiTheme="majorHAnsi" w:hAnsiTheme="majorHAnsi" w:cstheme="majorHAnsi"/>
          <w:color w:val="000000" w:themeColor="text1"/>
          <w:spacing w:val="-12"/>
          <w:sz w:val="22"/>
          <w:szCs w:val="22"/>
        </w:rPr>
        <w:t>..........</w:t>
      </w:r>
    </w:p>
    <w:p w14:paraId="0CE9791F" w14:textId="751559E8" w:rsidR="00F32D08" w:rsidRPr="001950E0" w:rsidRDefault="00F32D08" w:rsidP="00007CE3">
      <w:pPr>
        <w:pStyle w:val="Corpo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nato/a</w:t>
      </w:r>
      <w:r w:rsidRPr="001950E0">
        <w:rPr>
          <w:rFonts w:asciiTheme="majorHAnsi" w:hAnsiTheme="majorHAnsi" w:cstheme="majorHAnsi"/>
          <w:color w:val="000000" w:themeColor="text1"/>
          <w:spacing w:val="-21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 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v.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>di</w:t>
      </w:r>
      <w:r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</w:t>
      </w:r>
      <w:r w:rsidR="000B37F0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313F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l 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</w:t>
      </w:r>
      <w:r w:rsidR="0039613B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7F2999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</w:p>
    <w:p w14:paraId="0CE97920" w14:textId="4F270D0B" w:rsidR="00F32D08" w:rsidRPr="001950E0" w:rsidRDefault="00790A64" w:rsidP="00007CE3">
      <w:pPr>
        <w:pStyle w:val="Corpo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dirizzo e-m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ail: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...........................................</w:t>
      </w:r>
      <w:r w:rsidR="00DC11CF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</w:t>
      </w:r>
      <w:r w:rsidR="00837FF5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>............</w:t>
      </w:r>
      <w:r w:rsidR="00E8438C">
        <w:rPr>
          <w:rFonts w:asciiTheme="majorHAnsi" w:hAnsiTheme="majorHAnsi" w:cstheme="majorHAnsi"/>
          <w:color w:val="000000" w:themeColor="text1"/>
          <w:sz w:val="22"/>
          <w:szCs w:val="22"/>
        </w:rPr>
        <w:t>n.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l..........................</w:t>
      </w:r>
      <w:r w:rsidR="00F32D08" w:rsidRPr="001950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</w:t>
      </w:r>
    </w:p>
    <w:p w14:paraId="0CE97921" w14:textId="5B55FADA" w:rsidR="00F32D08" w:rsidRDefault="00F32D08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ervizi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l'A.S.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0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2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/2</w:t>
      </w:r>
      <w:r w:rsidR="007B1D8A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3</w:t>
      </w:r>
      <w:r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    </w:t>
      </w:r>
      <w:r w:rsidR="007F2999" w:rsidRPr="001950E0">
        <w:rPr>
          <w:rFonts w:asciiTheme="majorHAnsi" w:hAnsiTheme="majorHAnsi" w:cstheme="majorHAnsi"/>
          <w:color w:val="000000" w:themeColor="text1"/>
          <w:spacing w:val="-40"/>
          <w:w w:val="95"/>
          <w:sz w:val="22"/>
          <w:szCs w:val="22"/>
        </w:rPr>
        <w:t xml:space="preserve">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sso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 xml:space="preserve">la  </w:t>
      </w:r>
      <w:r w:rsidRPr="001950E0">
        <w:rPr>
          <w:rFonts w:asciiTheme="majorHAnsi" w:hAnsiTheme="majorHAnsi" w:cstheme="majorHAnsi"/>
          <w:color w:val="000000" w:themeColor="text1"/>
          <w:spacing w:val="-41"/>
          <w:w w:val="95"/>
          <w:sz w:val="22"/>
          <w:szCs w:val="22"/>
        </w:rPr>
        <w:t xml:space="preserve"> </w:t>
      </w:r>
      <w:r w:rsidR="003376AB" w:rsidRPr="001950E0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cuola</w:t>
      </w:r>
      <w:r w:rsidR="003376AB" w:rsidRPr="001950E0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>:</w:t>
      </w:r>
      <w:r w:rsidR="00814FD4"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634B118A" w14:textId="51ECCA67" w:rsidR="005E4213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pacing w:val="-8"/>
          <w:sz w:val="22"/>
          <w:szCs w:val="22"/>
        </w:rPr>
      </w:pPr>
    </w:p>
    <w:p w14:paraId="041DA125" w14:textId="77777777" w:rsidR="005E4213" w:rsidRPr="001950E0" w:rsidRDefault="005E4213" w:rsidP="00BC0E97">
      <w:pPr>
        <w:pStyle w:val="Corpo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2" w14:textId="77777777" w:rsidR="00591EC2" w:rsidRPr="00007CE3" w:rsidRDefault="00591EC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23" w14:textId="61ABE674" w:rsidR="00F32D08" w:rsidRDefault="00F32D08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  <w:r w:rsidR="005E421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AB4D8AB" w14:textId="3638205F" w:rsidR="005E421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23E9A7B" w14:textId="56B91C7A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6864C37" w14:textId="77777777" w:rsidR="00B47B92" w:rsidRDefault="00B47B92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E138484" w14:textId="77777777" w:rsidR="005E4213" w:rsidRPr="00007CE3" w:rsidRDefault="005E4213" w:rsidP="00F32D08">
      <w:pPr>
        <w:pStyle w:val="Titolo1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E97924" w14:textId="77777777" w:rsidR="00F32D08" w:rsidRPr="00007CE3" w:rsidRDefault="00F32D08" w:rsidP="00F32D08">
      <w:pPr>
        <w:pStyle w:val="Corpotesto"/>
        <w:rPr>
          <w:rFonts w:asciiTheme="majorHAnsi" w:hAnsiTheme="majorHAnsi" w:cstheme="majorHAnsi"/>
          <w:b/>
          <w:color w:val="000000" w:themeColor="text1"/>
          <w:sz w:val="6"/>
          <w:szCs w:val="6"/>
        </w:rPr>
      </w:pPr>
    </w:p>
    <w:p w14:paraId="0CE97925" w14:textId="39268FEE" w:rsidR="00F32D08" w:rsidRPr="00B47B92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ai sensi degli artt. 46, 47 e 76 del D.P.R. 445/00 </w:t>
      </w:r>
      <w:r w:rsidR="00FE1922" w:rsidRPr="00007CE3">
        <w:rPr>
          <w:rFonts w:asciiTheme="majorHAnsi" w:hAnsiTheme="majorHAnsi" w:cstheme="majorHAnsi"/>
          <w:color w:val="000000" w:themeColor="text1"/>
        </w:rPr>
        <w:t>di essere consapevole delle responsabilità penali</w:t>
      </w:r>
      <w:r w:rsidRPr="00007CE3">
        <w:rPr>
          <w:rFonts w:asciiTheme="majorHAnsi" w:hAnsiTheme="majorHAnsi" w:cstheme="majorHAnsi"/>
          <w:color w:val="000000" w:themeColor="text1"/>
        </w:rPr>
        <w:t xml:space="preserve"> in caso di dichiarazioni mendaci e </w:t>
      </w:r>
      <w:r w:rsidRPr="00007CE3">
        <w:rPr>
          <w:rFonts w:asciiTheme="majorHAnsi" w:eastAsia="Times New Roman" w:hAnsiTheme="majorHAnsi" w:cstheme="majorHAnsi"/>
          <w:color w:val="000000" w:themeColor="text1"/>
        </w:rPr>
        <w:t>falsità in atti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 w:rsidR="00F32D08" w:rsidRPr="00007CE3">
        <w:rPr>
          <w:rFonts w:asciiTheme="majorHAnsi" w:hAnsiTheme="majorHAnsi" w:cstheme="majorHAnsi"/>
          <w:color w:val="000000" w:themeColor="text1"/>
        </w:rPr>
        <w:t>in qualità</w:t>
      </w:r>
      <w:r w:rsidR="00F32D08" w:rsidRPr="00007CE3">
        <w:rPr>
          <w:rFonts w:asciiTheme="majorHAnsi" w:hAnsiTheme="majorHAnsi" w:cstheme="majorHAnsi"/>
          <w:color w:val="000000" w:themeColor="text1"/>
          <w:spacing w:val="-7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</w:rPr>
        <w:t>di</w:t>
      </w:r>
      <w:r w:rsidR="00F32D08" w:rsidRPr="00007CE3">
        <w:rPr>
          <w:rFonts w:asciiTheme="majorHAnsi" w:hAnsiTheme="majorHAnsi" w:cstheme="majorHAnsi"/>
          <w:color w:val="000000" w:themeColor="text1"/>
          <w:spacing w:val="-45"/>
        </w:rPr>
        <w:t xml:space="preserve"> </w:t>
      </w:r>
      <w:r w:rsidR="00F32D08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F32D08" w:rsidRPr="00007CE3">
        <w:rPr>
          <w:rFonts w:asciiTheme="majorHAnsi" w:hAnsiTheme="majorHAnsi" w:cstheme="majorHAnsi"/>
          <w:color w:val="000000" w:themeColor="text1"/>
        </w:rPr>
        <w:t>:</w:t>
      </w:r>
      <w:r w:rsidR="00813940" w:rsidRPr="00007CE3">
        <w:rPr>
          <w:rFonts w:asciiTheme="majorHAnsi" w:eastAsia="Times New Roman" w:hAnsiTheme="majorHAnsi" w:cstheme="majorHAnsi"/>
          <w:color w:val="000000" w:themeColor="text1"/>
        </w:rPr>
        <w:t xml:space="preserve"> </w:t>
      </w:r>
    </w:p>
    <w:p w14:paraId="176C6EE9" w14:textId="77777777" w:rsidR="00B47B92" w:rsidRPr="00007CE3" w:rsidRDefault="00B47B92" w:rsidP="00B47B92">
      <w:pPr>
        <w:pStyle w:val="Paragrafoelenco"/>
        <w:tabs>
          <w:tab w:val="left" w:pos="0"/>
          <w:tab w:val="left" w:pos="284"/>
        </w:tabs>
        <w:spacing w:before="0"/>
        <w:ind w:left="0" w:firstLine="0"/>
        <w:jc w:val="both"/>
        <w:rPr>
          <w:rFonts w:asciiTheme="majorHAnsi" w:hAnsiTheme="majorHAnsi" w:cstheme="majorHAnsi"/>
          <w:color w:val="000000" w:themeColor="text1"/>
        </w:rPr>
      </w:pPr>
    </w:p>
    <w:p w14:paraId="0CE97926" w14:textId="77777777" w:rsidR="00F32D08" w:rsidRPr="00007CE3" w:rsidRDefault="00F32D08" w:rsidP="00F32D08">
      <w:pPr>
        <w:spacing w:before="20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o</w:t>
      </w:r>
      <w:r w:rsidRPr="00007CE3">
        <w:rPr>
          <w:rFonts w:asciiTheme="majorHAnsi" w:hAnsiTheme="majorHAnsi" w:cstheme="majorHAnsi"/>
          <w:b/>
          <w:color w:val="000000" w:themeColor="text1"/>
          <w:w w:val="75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90"/>
        </w:rPr>
        <w:t>e</w:t>
      </w:r>
      <w:r w:rsidRPr="00007CE3">
        <w:rPr>
          <w:rFonts w:asciiTheme="majorHAnsi" w:hAnsiTheme="majorHAnsi" w:cstheme="majorHAnsi"/>
          <w:b/>
          <w:color w:val="000000" w:themeColor="text1"/>
          <w:w w:val="87"/>
        </w:rPr>
        <w:t>n</w:t>
      </w:r>
      <w:r w:rsidRPr="00007CE3">
        <w:rPr>
          <w:rFonts w:asciiTheme="majorHAnsi" w:hAnsiTheme="majorHAnsi" w:cstheme="majorHAnsi"/>
          <w:b/>
          <w:color w:val="000000" w:themeColor="text1"/>
          <w:w w:val="104"/>
        </w:rPr>
        <w:t>t</w:t>
      </w:r>
      <w:r w:rsidRPr="00007CE3">
        <w:rPr>
          <w:rFonts w:asciiTheme="majorHAnsi" w:hAnsiTheme="majorHAnsi" w:cstheme="majorHAnsi"/>
          <w:b/>
          <w:color w:val="000000" w:themeColor="text1"/>
          <w:w w:val="90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pacing w:val="-2"/>
          <w:w w:val="87"/>
        </w:rPr>
        <w:t>d</w:t>
      </w:r>
      <w:r w:rsidRPr="00007CE3">
        <w:rPr>
          <w:rFonts w:asciiTheme="majorHAnsi" w:hAnsiTheme="majorHAnsi" w:cstheme="majorHAnsi"/>
          <w:b/>
          <w:color w:val="000000" w:themeColor="text1"/>
          <w:spacing w:val="1"/>
          <w:w w:val="88"/>
        </w:rPr>
        <w:t>i</w:t>
      </w:r>
      <w:r w:rsidRPr="00007CE3">
        <w:rPr>
          <w:rFonts w:asciiTheme="majorHAnsi" w:hAnsiTheme="majorHAnsi" w:cstheme="majorHAnsi"/>
          <w:b/>
          <w:color w:val="000000" w:themeColor="text1"/>
          <w:w w:val="82"/>
        </w:rPr>
        <w:t>:</w:t>
      </w:r>
    </w:p>
    <w:p w14:paraId="0CE97927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D" wp14:editId="5AA7F446">
                <wp:extent cx="90805" cy="90805"/>
                <wp:effectExtent l="0" t="0" r="23495" b="23495"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E8C81C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d’ Infanzia</w:t>
      </w:r>
    </w:p>
    <w:p w14:paraId="0CE97928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8F" wp14:editId="29C3A898">
                <wp:extent cx="90805" cy="90805"/>
                <wp:effectExtent l="0" t="0" r="23495" b="23495"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935A0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Scuola Primaria</w:t>
      </w:r>
    </w:p>
    <w:p w14:paraId="0CE97929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1" wp14:editId="450AE621">
                <wp:extent cx="90805" cy="90805"/>
                <wp:effectExtent l="0" t="0" r="23495" b="23495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3CFA28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</w:t>
      </w:r>
      <w:r w:rsidR="00FA2FA3" w:rsidRPr="00007CE3">
        <w:rPr>
          <w:rFonts w:asciiTheme="majorHAnsi" w:hAnsiTheme="majorHAnsi" w:cstheme="majorHAnsi"/>
          <w:color w:val="000000" w:themeColor="text1"/>
          <w:w w:val="90"/>
        </w:rPr>
        <w:t xml:space="preserve">Scuola Secondaria di I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A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3" wp14:editId="0EC782DD">
                <wp:extent cx="90805" cy="90805"/>
                <wp:effectExtent l="0" t="0" r="23495" b="23495"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BA83A5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             Scuola Secondaria di II Grado per la Classe di Concorso </w:t>
      </w:r>
      <w:r w:rsidR="003648AF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14:paraId="0CE9792B" w14:textId="2C518856" w:rsidR="00F32D08" w:rsidRPr="00007CE3" w:rsidRDefault="00FF1FAC" w:rsidP="00F32D08">
      <w:pPr>
        <w:tabs>
          <w:tab w:val="left" w:pos="1134"/>
          <w:tab w:val="left" w:pos="5997"/>
        </w:tabs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5" wp14:editId="01015903">
                <wp:extent cx="90805" cy="90805"/>
                <wp:effectExtent l="0" t="0" r="23495" b="23495"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BC825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 xml:space="preserve">            </w: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 xml:space="preserve">Incaricato di Religione Cattolica presso la scuola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(</w:t>
      </w:r>
      <w:r w:rsidR="003376AB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>barrare</w:t>
      </w:r>
      <w:r w:rsidR="003376AB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 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la</w:t>
      </w:r>
      <w:r w:rsidR="00F32D08" w:rsidRPr="00007CE3">
        <w:rPr>
          <w:rFonts w:asciiTheme="majorHAnsi" w:hAnsiTheme="majorHAnsi" w:cstheme="majorHAnsi"/>
          <w:color w:val="000000" w:themeColor="text1"/>
          <w:spacing w:val="-31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asella</w:t>
      </w:r>
      <w:r w:rsidR="00F32D08" w:rsidRPr="00007CE3">
        <w:rPr>
          <w:rFonts w:asciiTheme="majorHAnsi" w:hAnsiTheme="majorHAnsi" w:cstheme="majorHAnsi"/>
          <w:color w:val="000000" w:themeColor="text1"/>
          <w:spacing w:val="-32"/>
          <w:w w:val="95"/>
        </w:rPr>
        <w:t xml:space="preserve"> 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che</w:t>
      </w:r>
      <w:r w:rsidR="00F32D08" w:rsidRPr="00007CE3">
        <w:rPr>
          <w:rFonts w:asciiTheme="majorHAnsi" w:hAnsiTheme="majorHAnsi" w:cstheme="majorHAnsi"/>
          <w:color w:val="000000" w:themeColor="text1"/>
          <w:spacing w:val="-33"/>
          <w:w w:val="95"/>
        </w:rPr>
        <w:t xml:space="preserve"> </w:t>
      </w:r>
      <w:r w:rsidR="003376AB" w:rsidRPr="00007CE3">
        <w:rPr>
          <w:rFonts w:asciiTheme="majorHAnsi" w:hAnsiTheme="majorHAnsi" w:cstheme="majorHAnsi"/>
          <w:color w:val="000000" w:themeColor="text1"/>
          <w:w w:val="95"/>
        </w:rPr>
        <w:t>interessa</w:t>
      </w:r>
      <w:r w:rsidR="003376AB" w:rsidRPr="00007CE3">
        <w:rPr>
          <w:rFonts w:asciiTheme="majorHAnsi" w:hAnsiTheme="majorHAnsi" w:cstheme="majorHAnsi"/>
          <w:color w:val="000000" w:themeColor="text1"/>
          <w:spacing w:val="-34"/>
          <w:w w:val="95"/>
        </w:rPr>
        <w:t>)</w:t>
      </w:r>
    </w:p>
    <w:p w14:paraId="0CE9792C" w14:textId="19217AE9" w:rsidR="00F32D08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  <w:r w:rsidRPr="00007CE3">
        <w:rPr>
          <w:rFonts w:asciiTheme="majorHAnsi" w:hAnsiTheme="majorHAnsi" w:cstheme="majorHAnsi"/>
          <w:color w:val="000000" w:themeColor="text1"/>
        </w:rPr>
        <w:tab/>
        <w:t>□</w:t>
      </w:r>
      <w:r w:rsidRPr="00007CE3">
        <w:rPr>
          <w:rFonts w:asciiTheme="majorHAnsi" w:hAnsiTheme="majorHAnsi" w:cstheme="majorHAnsi"/>
          <w:color w:val="000000" w:themeColor="text1"/>
          <w:spacing w:val="-22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Infanzia</w:t>
      </w:r>
      <w:r w:rsidRPr="00007CE3">
        <w:rPr>
          <w:rFonts w:asciiTheme="majorHAnsi" w:hAnsiTheme="majorHAnsi" w:cstheme="majorHAnsi"/>
          <w:color w:val="000000" w:themeColor="text1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□</w:t>
      </w:r>
      <w:r w:rsidRPr="00007CE3">
        <w:rPr>
          <w:rFonts w:asciiTheme="majorHAnsi" w:hAnsiTheme="majorHAnsi" w:cstheme="majorHAnsi"/>
          <w:color w:val="000000" w:themeColor="text1"/>
          <w:spacing w:val="-24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Primaria   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□ Secondaria</w:t>
      </w:r>
      <w:r w:rsidR="00790F1F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49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>I</w:t>
      </w:r>
      <w:r w:rsidRPr="00007CE3">
        <w:rPr>
          <w:rFonts w:asciiTheme="majorHAnsi" w:hAnsiTheme="majorHAnsi" w:cstheme="majorHAnsi"/>
          <w:color w:val="000000" w:themeColor="text1"/>
          <w:spacing w:val="-27"/>
          <w:w w:val="95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</w:rPr>
        <w:t xml:space="preserve">grado        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□ Secondaria II</w:t>
      </w:r>
      <w:r w:rsidR="00790F1F">
        <w:rPr>
          <w:rFonts w:asciiTheme="majorHAnsi" w:hAnsiTheme="majorHAnsi" w:cstheme="majorHAnsi"/>
          <w:color w:val="000000" w:themeColor="text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pacing w:val="-11"/>
          <w:w w:val="90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0"/>
        </w:rPr>
        <w:t>grado</w:t>
      </w:r>
    </w:p>
    <w:p w14:paraId="12B6BD94" w14:textId="0793A166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45A3763C" w14:textId="2AFBADC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14462D78" w14:textId="634B1255" w:rsidR="00B47B92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  <w:w w:val="90"/>
        </w:rPr>
      </w:pPr>
    </w:p>
    <w:p w14:paraId="520B3A7E" w14:textId="77777777" w:rsidR="00B47B92" w:rsidRPr="00007CE3" w:rsidRDefault="00B47B92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rFonts w:asciiTheme="majorHAnsi" w:hAnsiTheme="majorHAnsi" w:cstheme="majorHAnsi"/>
          <w:color w:val="000000" w:themeColor="text1"/>
        </w:rPr>
      </w:pPr>
    </w:p>
    <w:p w14:paraId="0CE9792D" w14:textId="77777777" w:rsidR="00F32D08" w:rsidRPr="00007CE3" w:rsidRDefault="00F32D08" w:rsidP="00F32D08">
      <w:pPr>
        <w:pStyle w:val="Paragrafoelenco"/>
        <w:spacing w:before="200"/>
        <w:ind w:left="0" w:firstLine="0"/>
        <w:rPr>
          <w:rFonts w:asciiTheme="majorHAnsi" w:hAnsiTheme="majorHAnsi" w:cstheme="majorHAnsi"/>
          <w:b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  <w:spacing w:val="-52"/>
          <w:w w:val="240"/>
        </w:rPr>
        <w:t xml:space="preserve"> 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Personale ATA </w:t>
      </w:r>
      <w:r w:rsidRPr="00007CE3">
        <w:rPr>
          <w:rFonts w:asciiTheme="majorHAnsi" w:hAnsiTheme="majorHAnsi" w:cstheme="majorHAnsi"/>
          <w:color w:val="000000" w:themeColor="text1"/>
          <w:spacing w:val="-1"/>
          <w:w w:val="87"/>
        </w:rPr>
        <w:t>con il profilo di</w:t>
      </w:r>
      <w:r w:rsidRPr="00007CE3">
        <w:rPr>
          <w:rFonts w:asciiTheme="majorHAnsi" w:hAnsiTheme="majorHAnsi" w:cstheme="majorHAnsi"/>
          <w:b/>
          <w:color w:val="000000" w:themeColor="text1"/>
          <w:spacing w:val="-1"/>
          <w:w w:val="87"/>
        </w:rPr>
        <w:t xml:space="preserve">: </w:t>
      </w:r>
    </w:p>
    <w:p w14:paraId="0CE9792E" w14:textId="77777777" w:rsidR="00F32D08" w:rsidRPr="00007CE3" w:rsidRDefault="00FF1FAC" w:rsidP="00F32D08">
      <w:pPr>
        <w:tabs>
          <w:tab w:val="left" w:pos="1134"/>
        </w:tabs>
        <w:spacing w:before="200"/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7" wp14:editId="5FD35ECF">
                <wp:extent cx="90805" cy="90805"/>
                <wp:effectExtent l="0" t="0" r="23495" b="23495"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C0091" id="Rectangle 10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Amministrativo</w:t>
      </w:r>
    </w:p>
    <w:p w14:paraId="0CE9792F" w14:textId="77777777" w:rsidR="00F32D08" w:rsidRPr="00007CE3" w:rsidRDefault="00FF1FAC" w:rsidP="00F32D08">
      <w:pPr>
        <w:tabs>
          <w:tab w:val="left" w:pos="1134"/>
          <w:tab w:val="left" w:pos="1276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9" wp14:editId="6FE3DBE9">
                <wp:extent cx="90805" cy="90805"/>
                <wp:effectExtent l="0" t="0" r="23495" b="23495"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C0068" id="Rectangle 9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            </w: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>Assistente Tecnico</w:t>
      </w:r>
    </w:p>
    <w:p w14:paraId="0CE97930" w14:textId="77777777" w:rsidR="00F32D08" w:rsidRPr="00007CE3" w:rsidRDefault="00FF1FAC" w:rsidP="00F32D08">
      <w:pPr>
        <w:tabs>
          <w:tab w:val="left" w:pos="1134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inline distT="0" distB="0" distL="0" distR="0" wp14:anchorId="0CE9799B" wp14:editId="61DD1859">
                <wp:extent cx="90805" cy="90805"/>
                <wp:effectExtent l="0" t="0" r="23495" b="23495"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671A9" id="Rectangle 8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82"/>
        </w:rPr>
        <w:t xml:space="preserve">               Collaboratore Scolastico </w:t>
      </w:r>
    </w:p>
    <w:p w14:paraId="0CE97931" w14:textId="77777777" w:rsidR="00F32D08" w:rsidRPr="00007CE3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82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D" wp14:editId="60EE01FD">
                <wp:extent cx="90805" cy="90805"/>
                <wp:effectExtent l="0" t="0" r="23495" b="23495"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3FDAB" id="Rectangle 7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ddetto Aziende Agrarie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 xml:space="preserve">   </w:t>
      </w:r>
      <w:r w:rsidR="00F32D08" w:rsidRPr="00007CE3">
        <w:rPr>
          <w:rFonts w:asciiTheme="majorHAnsi" w:hAnsiTheme="majorHAnsi" w:cstheme="majorHAnsi"/>
          <w:b/>
          <w:color w:val="000000" w:themeColor="text1"/>
          <w:w w:val="82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</w:r>
    </w:p>
    <w:p w14:paraId="0CE97932" w14:textId="15C09746" w:rsidR="00F32D08" w:rsidRDefault="00FF1FAC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inline distT="0" distB="0" distL="0" distR="0" wp14:anchorId="0CE9799F" wp14:editId="4F19C578">
                <wp:extent cx="90805" cy="90805"/>
                <wp:effectExtent l="0" t="0" r="23495" b="23495"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4D093" id="Rectangle 11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<w10:anchorlock/>
              </v:rect>
            </w:pict>
          </mc:Fallback>
        </mc:AlternateContent>
      </w:r>
      <w:r w:rsidR="00F32D08" w:rsidRPr="00007CE3">
        <w:rPr>
          <w:rFonts w:asciiTheme="majorHAnsi" w:hAnsiTheme="majorHAnsi" w:cstheme="majorHAnsi"/>
          <w:color w:val="000000" w:themeColor="text1"/>
          <w:w w:val="90"/>
        </w:rPr>
        <w:tab/>
        <w:t xml:space="preserve"> Altro </w:t>
      </w:r>
      <w:r w:rsidR="00F32D08" w:rsidRPr="00007CE3">
        <w:rPr>
          <w:rFonts w:asciiTheme="majorHAnsi" w:hAnsiTheme="majorHAnsi" w:cstheme="majorHAnsi"/>
          <w:color w:val="000000" w:themeColor="text1"/>
          <w:w w:val="90"/>
          <w:sz w:val="16"/>
          <w:szCs w:val="16"/>
        </w:rPr>
        <w:t>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</w:t>
      </w:r>
      <w:r w:rsidR="00DC11CF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007CE3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>.....................................................</w:t>
      </w:r>
      <w:r w:rsidR="007419C7"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  <w:t xml:space="preserve">  </w:t>
      </w:r>
    </w:p>
    <w:p w14:paraId="52C37A0D" w14:textId="77777777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  <w:sz w:val="16"/>
          <w:szCs w:val="16"/>
        </w:rPr>
      </w:pPr>
    </w:p>
    <w:p w14:paraId="780BE14E" w14:textId="5DCFAD3E" w:rsidR="007419C7" w:rsidRDefault="007419C7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33615F1" w14:textId="4CF4800A" w:rsidR="005E4213" w:rsidRDefault="005E4213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w w:val="105"/>
        </w:rPr>
      </w:pPr>
    </w:p>
    <w:p w14:paraId="0CE97933" w14:textId="77777777" w:rsidR="00837FF5" w:rsidRPr="00007CE3" w:rsidRDefault="00837FF5" w:rsidP="00F32D08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0CE97934" w14:textId="38626524" w:rsidR="00837FF5" w:rsidRPr="00007CE3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rFonts w:asciiTheme="majorHAnsi" w:hAnsiTheme="majorHAnsi" w:cstheme="majorHAnsi"/>
          <w:b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lastRenderedPageBreak/>
        <w:t xml:space="preserve">di essere stato </w:t>
      </w:r>
      <w:r w:rsidRPr="00C31491">
        <w:rPr>
          <w:rFonts w:asciiTheme="majorHAnsi" w:hAnsiTheme="majorHAnsi" w:cstheme="majorHAnsi"/>
          <w:b/>
          <w:bCs/>
          <w:color w:val="000000" w:themeColor="text1"/>
        </w:rPr>
        <w:t>assunto con</w:t>
      </w:r>
      <w:r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C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ontratto di </w:t>
      </w:r>
      <w:r w:rsidR="00756561" w:rsidRPr="00007CE3">
        <w:rPr>
          <w:rFonts w:asciiTheme="majorHAnsi" w:hAnsiTheme="majorHAnsi" w:cstheme="majorHAnsi"/>
          <w:b/>
          <w:color w:val="000000" w:themeColor="text1"/>
        </w:rPr>
        <w:t>L</w:t>
      </w:r>
      <w:r w:rsidRPr="00007CE3">
        <w:rPr>
          <w:rFonts w:asciiTheme="majorHAnsi" w:hAnsiTheme="majorHAnsi" w:cstheme="majorHAnsi"/>
          <w:b/>
          <w:color w:val="000000" w:themeColor="text1"/>
        </w:rPr>
        <w:t xml:space="preserve">avoro </w:t>
      </w:r>
      <w:r w:rsidR="003376AB" w:rsidRPr="00007CE3">
        <w:rPr>
          <w:rFonts w:asciiTheme="majorHAnsi" w:hAnsiTheme="majorHAnsi" w:cstheme="majorHAnsi"/>
          <w:b/>
          <w:color w:val="000000" w:themeColor="text1"/>
          <w:w w:val="85"/>
          <w:vertAlign w:val="superscript"/>
        </w:rPr>
        <w:t>1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F32D08" w:rsidRPr="00007CE3" w14:paraId="0CE9793A" w14:textId="77777777" w:rsidTr="00750E38">
        <w:trPr>
          <w:trHeight w:val="1882"/>
        </w:trPr>
        <w:tc>
          <w:tcPr>
            <w:tcW w:w="10206" w:type="dxa"/>
          </w:tcPr>
          <w:p w14:paraId="0CE97935" w14:textId="709C3B6D" w:rsidR="00F32D08" w:rsidRPr="00574863" w:rsidRDefault="00FF1FAC" w:rsidP="0021033E">
            <w:pPr>
              <w:tabs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</w:pP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E979A1" wp14:editId="781A216D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9525" t="11430" r="13970" b="12065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5A977E" id="Rectangle 13" o:spid="_x0000_s1026" style="position:absolute;margin-left:132.75pt;margin-top:12.15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g0acKN8AAAAJAQAA&#10;DwAAAAAAAAAAAAAAAABeBAAAZHJzL2Rvd25yZXYueG1sUEsFBgAAAAAEAAQA8wAAAGoFAAAAAA=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CE979A3" wp14:editId="0CE979A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4305</wp:posOffset>
                      </wp:positionV>
                      <wp:extent cx="90805" cy="90805"/>
                      <wp:effectExtent l="10160" t="11430" r="13335" b="12065"/>
                      <wp:wrapNone/>
                      <wp:docPr id="1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F61B9" id="Rectangle 12" o:spid="_x0000_s1026" style="position:absolute;margin-left:2.3pt;margin-top:12.15pt;width:7.1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iv+eB2wAAAAYBAAAPAAAA&#10;AAAAAAAAAAAAAF4EAABkcnMvZG93bnJldi54bWxQSwUGAAAAAAQABADzAAAAZgUAAAAA&#10;"/>
                  </w:pict>
                </mc:Fallback>
              </mc:AlternateConten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</w:t>
            </w:r>
            <w:r w:rsidR="007419C7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indeterminato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="00F32D08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pieno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ab/>
            </w:r>
          </w:p>
          <w:p w14:paraId="0CE97936" w14:textId="5B5710B3" w:rsidR="00F32D08" w:rsidRPr="00574863" w:rsidRDefault="00FF1FAC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574863">
              <w:rPr>
                <w:rFonts w:asciiTheme="majorHAnsi" w:hAnsiTheme="majorHAnsi" w:cstheme="majorHAnsi"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E979A5" wp14:editId="6501C89B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9525" t="8255" r="13970" b="5715"/>
                      <wp:wrapNone/>
                      <wp:docPr id="1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9E46F6" id="Rectangle 14" o:spid="_x0000_s1026" style="position:absolute;margin-left:133.85pt;margin-top:2.9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A0iKObdAAAACAEAAA8A&#10;AAAAAAAAAAAAAAAAXgQAAGRycy9kb3ducmV2LnhtbFBLBQYAAAAABAAEAPMAAABoBQAAAAA=&#10;"/>
                  </w:pict>
                </mc:Fallback>
              </mc:AlternateConten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              </w:t>
            </w:r>
            <w:r w:rsidR="00F32D08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7419C7" w:rsidRPr="00574863">
              <w:rPr>
                <w:rFonts w:asciiTheme="majorHAnsi" w:hAnsiTheme="majorHAnsi" w:cstheme="majorHAnsi"/>
                <w:i/>
                <w:color w:val="000000" w:themeColor="text1"/>
                <w:w w:val="82"/>
              </w:rPr>
              <w:t xml:space="preserve">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>a tempo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parziale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>per un n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</w:rPr>
              <w:t xml:space="preserve"> ore di servizio settimanale;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      </w:t>
            </w:r>
            <w:r w:rsidR="00F32D08" w:rsidRPr="00574863">
              <w:rPr>
                <w:rFonts w:asciiTheme="majorHAnsi" w:hAnsiTheme="majorHAnsi" w:cstheme="majorHAnsi"/>
                <w:color w:val="000000" w:themeColor="text1"/>
                <w:w w:val="90"/>
              </w:rPr>
              <w:tab/>
              <w:t xml:space="preserve"> </w:t>
            </w:r>
          </w:p>
          <w:p w14:paraId="0CE97937" w14:textId="77777777" w:rsidR="00F32D08" w:rsidRPr="00574863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rFonts w:asciiTheme="majorHAnsi" w:hAnsiTheme="majorHAnsi" w:cstheme="majorHAnsi"/>
                <w:color w:val="000000" w:themeColor="text1"/>
              </w:rPr>
            </w:pP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Anzianità di 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14:paraId="0CE97938" w14:textId="610FD8A2" w:rsidR="00F32D08" w:rsidRPr="00574863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</w:pP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- numer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ann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>di</w:t>
            </w:r>
            <w:r w:rsidRPr="00574863">
              <w:rPr>
                <w:rFonts w:asciiTheme="majorHAnsi" w:hAnsiTheme="majorHAnsi" w:cstheme="majorHAnsi"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</w:rPr>
              <w:t>ruol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....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.....     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                                                           - numero anni di servizio non di ruolo </w:t>
            </w:r>
            <w:r w:rsidRPr="0057486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(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con</w:t>
            </w:r>
            <w:r w:rsidR="003376AB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="003376AB"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>almeno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</w:t>
            </w:r>
            <w:r w:rsidRPr="00574863">
              <w:rPr>
                <w:rFonts w:asciiTheme="majorHAnsi" w:hAnsiTheme="majorHAnsi" w:cstheme="majorHAnsi"/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14:paraId="0003B768" w14:textId="0D82AAFD" w:rsidR="009D26F5" w:rsidRPr="00574863" w:rsidRDefault="009D26F5" w:rsidP="007419C7">
            <w:pPr>
              <w:widowControl/>
              <w:adjustRightInd w:val="0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allegare 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la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ichiarazione analitica dei servizi con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l'indicazione </w:t>
            </w:r>
            <w:r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dei periodi e delle</w:t>
            </w:r>
            <w:r w:rsidR="003748A4" w:rsidRPr="00574863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scuole)</w:t>
            </w:r>
          </w:p>
          <w:p w14:paraId="483DFACC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6AAE7781" w14:textId="77777777" w:rsidR="007419C7" w:rsidRPr="008C16C3" w:rsidRDefault="007419C7" w:rsidP="003748A4">
            <w:pPr>
              <w:widowControl/>
              <w:adjustRightInd w:val="0"/>
              <w:jc w:val="center"/>
              <w:rPr>
                <w:rFonts w:asciiTheme="majorHAnsi" w:eastAsiaTheme="minorHAnsi" w:hAnsiTheme="majorHAnsi" w:cstheme="majorHAnsi"/>
                <w:b/>
                <w:bCs/>
                <w:i/>
                <w:color w:val="000000" w:themeColor="text1"/>
              </w:rPr>
            </w:pPr>
          </w:p>
          <w:p w14:paraId="2D3A0024" w14:textId="71CAFB6C" w:rsidR="007419C7" w:rsidRPr="008C16C3" w:rsidRDefault="007419C7" w:rsidP="007419C7">
            <w:pPr>
              <w:tabs>
                <w:tab w:val="left" w:pos="303"/>
              </w:tabs>
              <w:ind w:left="851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4A17A3AA" w14:textId="20409F22" w:rsidR="007419C7" w:rsidRDefault="007419C7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(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>Segue B)</w:t>
            </w:r>
            <w:r w:rsidR="00574863" w:rsidRPr="00574863">
              <w:rPr>
                <w:rFonts w:asciiTheme="majorHAnsi" w:hAnsiTheme="majorHAnsi" w:cstheme="majorHAnsi"/>
                <w:color w:val="000000" w:themeColor="text1"/>
              </w:rPr>
              <w:t xml:space="preserve"> il sottoscritto dichiara</w:t>
            </w:r>
            <w:r w:rsidRPr="00574863">
              <w:rPr>
                <w:rFonts w:asciiTheme="majorHAnsi" w:hAnsiTheme="majorHAnsi" w:cstheme="majorHAnsi"/>
                <w:color w:val="000000" w:themeColor="text1"/>
              </w:rPr>
              <w:t xml:space="preserve"> di essere stato assunto con Contratto di Lavoro</w:t>
            </w:r>
            <w:r w:rsidR="001C5AA1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5"/>
                <w:vertAlign w:val="superscript"/>
              </w:rPr>
              <w:t>1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  <w:p w14:paraId="6A25A9CD" w14:textId="77777777" w:rsidR="00AE0126" w:rsidRDefault="00AE0126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6D2D0C64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</w:p>
          <w:p w14:paraId="7F369100" w14:textId="77777777" w:rsidR="001C5AA1" w:rsidRDefault="001C5AA1" w:rsidP="00574863">
            <w:pPr>
              <w:tabs>
                <w:tab w:val="left" w:pos="303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      </w:t>
            </w:r>
            <w:r w:rsidRPr="008C16C3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pacing w:val="-9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796B1" wp14:editId="482CC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0160" t="11430" r="1333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BEE776" id="Rectangle 15" o:spid="_x0000_s1026" style="position:absolute;margin-left:0;margin-top:1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uyg7aAAAABAEAAA8AAAAA&#10;AAAAAAAAAAAAXgQAAGRycy9kb3ducmV2LnhtbFBLBQYAAAAABAAEAPMAAABlBQAAAAA=&#10;"/>
                  </w:pict>
                </mc:Fallback>
              </mc:AlternateConten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  <w:t xml:space="preserve"> </w:t>
            </w: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105"/>
              </w:rPr>
              <w:t xml:space="preserve">a tempo determinato   </w:t>
            </w:r>
          </w:p>
          <w:p w14:paraId="6B659C31" w14:textId="4356D6EE" w:rsidR="00AE0126" w:rsidRPr="00C31491" w:rsidRDefault="00AE0126" w:rsidP="00AE0126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rFonts w:asciiTheme="majorHAnsi" w:hAnsiTheme="majorHAnsi" w:cstheme="majorHAnsi"/>
                <w:color w:val="000000" w:themeColor="text1"/>
                <w:w w:val="82"/>
              </w:rPr>
            </w:pPr>
            <w:r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1/08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="00C008F4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</w:p>
          <w:p w14:paraId="3425F2EC" w14:textId="561A4305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 O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fino al </w:t>
            </w:r>
            <w:r w:rsidRPr="00C314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0/06/202</w:t>
            </w:r>
            <w:r w:rsidR="0021787B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per un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2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ore di servizio</w:t>
            </w:r>
            <w:r w:rsidRPr="00C31491">
              <w:rPr>
                <w:rFonts w:asciiTheme="majorHAnsi" w:hAnsiTheme="majorHAnsi" w:cstheme="majorHAnsi"/>
                <w:color w:val="000000" w:themeColor="text1"/>
                <w:spacing w:val="-14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>settimanale;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 </w:t>
            </w:r>
          </w:p>
          <w:p w14:paraId="2EE50999" w14:textId="77777777" w:rsidR="00AE0126" w:rsidRPr="00C31491" w:rsidRDefault="00AE0126" w:rsidP="00AE0126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rFonts w:asciiTheme="majorHAnsi" w:hAnsiTheme="majorHAnsi" w:cstheme="majorHAnsi"/>
                <w:color w:val="000000" w:themeColor="text1"/>
                <w:w w:val="90"/>
              </w:rPr>
            </w:pPr>
          </w:p>
          <w:p w14:paraId="0CE97939" w14:textId="1E2F2877" w:rsidR="00AE0126" w:rsidRPr="008C16C3" w:rsidRDefault="00AE0126" w:rsidP="004A3B41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w w:val="82"/>
              </w:rPr>
            </w:pPr>
            <w:r w:rsidRPr="00C31491">
              <w:rPr>
                <w:rFonts w:asciiTheme="majorHAnsi" w:hAnsiTheme="majorHAnsi" w:cstheme="majorHAnsi"/>
                <w:color w:val="000000" w:themeColor="text1"/>
                <w:w w:val="90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w w:val="105"/>
              </w:rPr>
              <w:t xml:space="preserve"> </w:t>
            </w:r>
          </w:p>
        </w:tc>
      </w:tr>
      <w:tr w:rsidR="00F32D08" w:rsidRPr="00007CE3" w14:paraId="0CE97945" w14:textId="77777777" w:rsidTr="00750E38">
        <w:tc>
          <w:tcPr>
            <w:tcW w:w="10206" w:type="dxa"/>
          </w:tcPr>
          <w:p w14:paraId="0CE97942" w14:textId="55EB84EF" w:rsidR="00F32D08" w:rsidRPr="008C16C3" w:rsidRDefault="00F32D08" w:rsidP="0021033E">
            <w:pPr>
              <w:tabs>
                <w:tab w:val="left" w:pos="0"/>
                <w:tab w:val="left" w:pos="2410"/>
              </w:tabs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Anzianità di </w:t>
            </w:r>
            <w:r w:rsidR="00C31491" w:rsidRPr="008C16C3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>Servizio</w:t>
            </w:r>
            <w:r w:rsidR="00C31491">
              <w:rPr>
                <w:rFonts w:asciiTheme="majorHAnsi" w:hAnsiTheme="majorHAnsi" w:cstheme="majorHAnsi"/>
                <w:b/>
                <w:bCs/>
                <w:color w:val="000000" w:themeColor="text1"/>
                <w:w w:val="90"/>
              </w:rPr>
              <w:t xml:space="preserve"> (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ol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C31491">
              <w:rPr>
                <w:rFonts w:asciiTheme="majorHAnsi" w:hAnsiTheme="majorHAnsi" w:cstheme="majorHAnsi"/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14:paraId="0CE97943" w14:textId="77777777" w:rsidR="00F32D08" w:rsidRPr="00C31491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8C16C3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-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numero anni scolastici di servizio prestati con nomina </w:t>
            </w:r>
            <w:r w:rsidR="00756561" w:rsidRPr="00C31491">
              <w:rPr>
                <w:rFonts w:asciiTheme="majorHAnsi" w:hAnsiTheme="majorHAnsi" w:cstheme="majorHAnsi"/>
                <w:color w:val="000000" w:themeColor="text1"/>
              </w:rPr>
              <w:t>fino al fino al 3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1 agost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...........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..........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.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="00DC11CF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...       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             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C3149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r w:rsidR="00580F2C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.....</w:t>
            </w:r>
            <w:r w:rsidR="00837FF5"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  <w:r w:rsidRPr="00C3149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..</w:t>
            </w:r>
          </w:p>
          <w:p w14:paraId="65F63BFA" w14:textId="77777777" w:rsidR="009D26F5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eastAsiaTheme="minorHAnsi" w:hAnsiTheme="majorHAnsi" w:cstheme="majorHAnsi"/>
                <w:i/>
                <w:color w:val="000000" w:themeColor="text1"/>
              </w:rPr>
            </w:pP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(</w:t>
            </w:r>
            <w:r w:rsidR="003376AB"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>È</w:t>
            </w:r>
            <w:r w:rsidRPr="00C31491">
              <w:rPr>
                <w:rFonts w:asciiTheme="majorHAnsi" w:eastAsiaTheme="minorHAnsi" w:hAnsiTheme="majorHAnsi" w:cstheme="majorHAnsi"/>
                <w:i/>
                <w:color w:val="000000" w:themeColor="text1"/>
              </w:rPr>
              <w:t xml:space="preserve"> necessario allegare la dichiarazione analitica dei servizi con l'indicazione dei periodi e delle scuole)</w:t>
            </w:r>
          </w:p>
          <w:p w14:paraId="0CE97944" w14:textId="2B57E4EE" w:rsidR="00F52189" w:rsidRPr="008C16C3" w:rsidRDefault="00F52189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w w:val="82"/>
              </w:rPr>
            </w:pPr>
          </w:p>
        </w:tc>
      </w:tr>
    </w:tbl>
    <w:p w14:paraId="0CE97947" w14:textId="77777777" w:rsidR="00F32D08" w:rsidRPr="00007CE3" w:rsidRDefault="00F32D08" w:rsidP="00F32D08">
      <w:pPr>
        <w:tabs>
          <w:tab w:val="left" w:pos="4129"/>
        </w:tabs>
        <w:spacing w:before="200" w:line="360" w:lineRule="auto"/>
        <w:rPr>
          <w:rFonts w:asciiTheme="majorHAnsi" w:eastAsiaTheme="minorHAnsi" w:hAnsiTheme="majorHAnsi" w:cstheme="majorHAnsi"/>
          <w:b/>
          <w:bCs/>
        </w:rPr>
      </w:pPr>
      <w:r w:rsidRPr="00007CE3">
        <w:rPr>
          <w:rFonts w:asciiTheme="majorHAnsi" w:eastAsiaTheme="minorHAnsi" w:hAnsiTheme="majorHAnsi" w:cstheme="majorHAnsi"/>
          <w:b/>
          <w:bCs/>
        </w:rPr>
        <w:t xml:space="preserve">C) </w:t>
      </w:r>
      <w:r w:rsidRPr="00007CE3">
        <w:rPr>
          <w:rFonts w:asciiTheme="majorHAnsi" w:eastAsiaTheme="minorHAnsi" w:hAnsiTheme="majorHAnsi" w:cstheme="majorHAnsi"/>
        </w:rPr>
        <w:t xml:space="preserve">di essere </w:t>
      </w:r>
      <w:r w:rsidR="0088568B" w:rsidRPr="00C31491">
        <w:rPr>
          <w:rFonts w:asciiTheme="majorHAnsi" w:eastAsiaTheme="minorHAnsi" w:hAnsiTheme="majorHAnsi" w:cstheme="majorHAnsi"/>
          <w:b/>
          <w:bCs/>
        </w:rPr>
        <w:t xml:space="preserve">già </w:t>
      </w:r>
      <w:r w:rsidRPr="00C31491">
        <w:rPr>
          <w:rFonts w:asciiTheme="majorHAnsi" w:eastAsiaTheme="minorHAnsi" w:hAnsiTheme="majorHAnsi" w:cstheme="majorHAnsi"/>
          <w:b/>
          <w:bCs/>
        </w:rPr>
        <w:t>in possesso del seguente titolo di studio</w:t>
      </w:r>
      <w:r w:rsidR="0088568B" w:rsidRPr="00007CE3">
        <w:rPr>
          <w:rFonts w:asciiTheme="majorHAnsi" w:eastAsiaTheme="minorHAnsi" w:hAnsiTheme="majorHAnsi" w:cstheme="majorHAnsi"/>
          <w:b/>
          <w:bCs/>
        </w:rPr>
        <w:t>:</w:t>
      </w:r>
    </w:p>
    <w:p w14:paraId="0CE97948" w14:textId="3474FCEF" w:rsidR="00F32D08" w:rsidRPr="00007CE3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rFonts w:asciiTheme="majorHAnsi" w:hAnsiTheme="majorHAnsi" w:cstheme="majorHAnsi"/>
          <w:i/>
          <w:color w:val="000000" w:themeColor="text1"/>
          <w:w w:val="82"/>
        </w:rPr>
      </w:pPr>
      <w:r w:rsidRPr="00007CE3">
        <w:rPr>
          <w:rFonts w:asciiTheme="majorHAnsi" w:hAnsiTheme="majorHAnsi" w:cstheme="majorHAnsi"/>
          <w:color w:val="000000" w:themeColor="text1"/>
        </w:rPr>
        <w:t>diploma di scuola secondaria di I grado</w:t>
      </w:r>
      <w:r w:rsidR="00FF1FAC" w:rsidRPr="00007CE3">
        <w:rPr>
          <w:rFonts w:asciiTheme="majorHAnsi" w:hAnsiTheme="majorHAnsi" w:cstheme="majorHAnsi"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979A9" wp14:editId="0CE979AA">
                <wp:simplePos x="0" y="0"/>
                <wp:positionH relativeFrom="column">
                  <wp:posOffset>301625</wp:posOffset>
                </wp:positionH>
                <wp:positionV relativeFrom="paragraph">
                  <wp:posOffset>154305</wp:posOffset>
                </wp:positionV>
                <wp:extent cx="90805" cy="90805"/>
                <wp:effectExtent l="6350" t="11430" r="7620" b="1206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F3824" id="Rectangle 21" o:spid="_x0000_s1026" style="position:absolute;margin-left:23.75pt;margin-top:12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tPsDDdAAAABwEAAA8A&#10;AAAAAAAAAAAAAAAAXgQAAGRycy9kb3ducmV2LnhtbFBLBQYAAAAABAAEAPMAAABoBQAAAAA=&#10;"/>
            </w:pict>
          </mc:Fallback>
        </mc:AlternateContent>
      </w:r>
    </w:p>
    <w:p w14:paraId="0CE97949" w14:textId="07183C53" w:rsidR="00270034" w:rsidRPr="00007CE3" w:rsidRDefault="00FF1FAC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w w:val="95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979AB" wp14:editId="0CE979AC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24F0D" id="Rectangle 19" o:spid="_x0000_s1026" style="position:absolute;margin-left:23.75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6454D4" w:rsidRPr="00007CE3">
        <w:rPr>
          <w:rFonts w:asciiTheme="majorHAnsi" w:hAnsiTheme="majorHAnsi" w:cstheme="majorHAnsi"/>
          <w:color w:val="000000" w:themeColor="text1"/>
        </w:rPr>
        <w:t>diploma di scuola secondaria di II grado</w:t>
      </w:r>
      <w:r w:rsidR="00F32D08" w:rsidRPr="00007CE3">
        <w:rPr>
          <w:rFonts w:asciiTheme="majorHAnsi" w:hAnsiTheme="majorHAnsi" w:cstheme="majorHAnsi"/>
          <w:color w:val="000000" w:themeColor="text1"/>
          <w:w w:val="95"/>
        </w:rPr>
        <w:t>: ........................................................................</w:t>
      </w:r>
    </w:p>
    <w:p w14:paraId="0CE9794A" w14:textId="387B83CF" w:rsidR="00270034" w:rsidRPr="00007CE3" w:rsidRDefault="00FF1FAC" w:rsidP="00DC11CF">
      <w:pPr>
        <w:tabs>
          <w:tab w:val="left" w:pos="851"/>
        </w:tabs>
        <w:ind w:left="772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i/>
          <w:noProof/>
          <w:color w:val="000000" w:themeColor="text1"/>
          <w:spacing w:val="-9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979AD" wp14:editId="0CE979AE">
                <wp:simplePos x="0" y="0"/>
                <wp:positionH relativeFrom="column">
                  <wp:posOffset>301625</wp:posOffset>
                </wp:positionH>
                <wp:positionV relativeFrom="paragraph">
                  <wp:posOffset>42545</wp:posOffset>
                </wp:positionV>
                <wp:extent cx="90805" cy="90805"/>
                <wp:effectExtent l="6350" t="13970" r="7620" b="952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A6574F" id="Rectangle 24" o:spid="_x0000_s1026" style="position:absolute;margin-left:23.75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gC1stwAAAAGAQAADwAA&#10;AAAAAAAAAAAAAABeBAAAZHJzL2Rvd25yZXYueG1sUEsFBgAAAAAEAAQA8wAAAGcFAAAAAA==&#10;"/>
            </w:pict>
          </mc:Fallback>
        </mc:AlternateConten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 xml:space="preserve">diploma di laurea </w:t>
      </w:r>
      <w:r w:rsidR="00270034" w:rsidRPr="00007CE3">
        <w:rPr>
          <w:rFonts w:asciiTheme="majorHAnsi" w:hAnsiTheme="majorHAnsi" w:cstheme="majorHAnsi"/>
          <w:color w:val="000000" w:themeColor="text1"/>
          <w:spacing w:val="-41"/>
        </w:rPr>
        <w:t xml:space="preserve"> </w:t>
      </w:r>
      <w:r w:rsidR="00270034" w:rsidRPr="00007CE3">
        <w:rPr>
          <w:rFonts w:asciiTheme="majorHAnsi" w:hAnsiTheme="majorHAnsi" w:cstheme="majorHAnsi"/>
          <w:b/>
          <w:color w:val="000000" w:themeColor="text1"/>
          <w:vertAlign w:val="superscript"/>
        </w:rPr>
        <w:t>1</w:t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270034"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3376AB" w:rsidRPr="00007CE3">
        <w:rPr>
          <w:rFonts w:asciiTheme="majorHAnsi" w:hAnsiTheme="majorHAnsi" w:cstheme="majorHAnsi"/>
          <w:color w:val="000000" w:themeColor="text1"/>
        </w:rPr>
        <w:t>□</w:t>
      </w:r>
      <w:r w:rsidR="003376AB" w:rsidRPr="00007CE3">
        <w:rPr>
          <w:rFonts w:asciiTheme="majorHAnsi" w:hAnsiTheme="majorHAnsi" w:cstheme="majorHAnsi"/>
          <w:color w:val="000000" w:themeColor="text1"/>
          <w:spacing w:val="-20"/>
        </w:rPr>
        <w:t xml:space="preserve"> t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29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29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quadriennale</w:t>
      </w:r>
      <w:r w:rsidR="00314D49">
        <w:rPr>
          <w:rFonts w:asciiTheme="majorHAnsi" w:hAnsiTheme="majorHAnsi" w:cstheme="majorHAnsi"/>
          <w:color w:val="000000" w:themeColor="text1"/>
        </w:rPr>
        <w:t xml:space="preserve">   </w:t>
      </w:r>
      <w:r w:rsidR="00270034" w:rsidRPr="00007CE3">
        <w:rPr>
          <w:rFonts w:asciiTheme="majorHAnsi" w:hAnsiTheme="majorHAnsi" w:cstheme="majorHAnsi"/>
          <w:color w:val="000000" w:themeColor="text1"/>
        </w:rPr>
        <w:t>□</w:t>
      </w:r>
      <w:r w:rsidR="00270034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DC11CF" w:rsidRPr="00007CE3">
        <w:rPr>
          <w:rFonts w:asciiTheme="majorHAnsi" w:hAnsiTheme="majorHAnsi" w:cstheme="majorHAnsi"/>
          <w:color w:val="000000" w:themeColor="text1"/>
          <w:spacing w:val="-36"/>
        </w:rPr>
        <w:t xml:space="preserve"> </w:t>
      </w:r>
      <w:r w:rsidR="00314D49">
        <w:rPr>
          <w:rFonts w:asciiTheme="majorHAnsi" w:hAnsiTheme="majorHAnsi" w:cstheme="majorHAnsi"/>
          <w:color w:val="000000" w:themeColor="text1"/>
          <w:spacing w:val="-36"/>
        </w:rPr>
        <w:t xml:space="preserve">  </w:t>
      </w:r>
      <w:r w:rsidR="00270034" w:rsidRPr="00007CE3">
        <w:rPr>
          <w:rFonts w:asciiTheme="majorHAnsi" w:hAnsiTheme="majorHAnsi" w:cstheme="majorHAnsi"/>
          <w:color w:val="000000" w:themeColor="text1"/>
        </w:rPr>
        <w:t>specialistica  □ magistrale</w:t>
      </w:r>
      <w:r w:rsidR="00270034" w:rsidRPr="00007CE3">
        <w:rPr>
          <w:rFonts w:asciiTheme="majorHAnsi" w:hAnsiTheme="majorHAnsi" w:cstheme="majorHAnsi"/>
          <w:color w:val="000000" w:themeColor="text1"/>
          <w:spacing w:val="22"/>
        </w:rPr>
        <w:t xml:space="preserve"> </w:t>
      </w:r>
    </w:p>
    <w:p w14:paraId="0CE9794B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2"/>
          <w:szCs w:val="12"/>
        </w:rPr>
      </w:pPr>
    </w:p>
    <w:p w14:paraId="37C7079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48F8E56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6501C0F5" w14:textId="77777777" w:rsidR="000042B8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E9794C" w14:textId="18CF5FD2" w:rsidR="00813940" w:rsidRPr="00BB1206" w:rsidRDefault="005D4E9B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BB120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 H I E D E </w:t>
      </w:r>
    </w:p>
    <w:p w14:paraId="35264CAB" w14:textId="19581EF4" w:rsidR="000042B8" w:rsidRPr="00BB1206" w:rsidRDefault="000042B8" w:rsidP="00756561">
      <w:pPr>
        <w:tabs>
          <w:tab w:val="left" w:pos="1134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0CE9794D" w14:textId="77777777" w:rsidR="005D4E9B" w:rsidRPr="00007CE3" w:rsidRDefault="005D4E9B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4E" w14:textId="71E48C0B" w:rsidR="005D4E9B" w:rsidRPr="005E4213" w:rsidRDefault="005D4E9B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</w:rPr>
      </w:pPr>
      <w:r w:rsidRPr="005E4213">
        <w:rPr>
          <w:rFonts w:asciiTheme="majorHAnsi" w:hAnsiTheme="majorHAnsi" w:cstheme="majorHAnsi"/>
          <w:b/>
          <w:bCs/>
          <w:color w:val="000000" w:themeColor="text1"/>
        </w:rPr>
        <w:t>d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ot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uire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e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mess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retribuiti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5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il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diritt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all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studio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per</w:t>
      </w:r>
      <w:r w:rsidRPr="005E4213">
        <w:rPr>
          <w:rFonts w:asciiTheme="majorHAnsi" w:hAnsiTheme="majorHAnsi" w:cstheme="majorHAnsi"/>
          <w:b/>
          <w:bCs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>frequentare</w:t>
      </w:r>
      <w:r w:rsidRPr="005E4213">
        <w:rPr>
          <w:rFonts w:asciiTheme="majorHAnsi" w:hAnsiTheme="majorHAnsi" w:cstheme="majorHAnsi"/>
          <w:color w:val="000000" w:themeColor="text1"/>
        </w:rPr>
        <w:t>,</w:t>
      </w:r>
      <w:r w:rsidRPr="005E4213">
        <w:rPr>
          <w:rFonts w:asciiTheme="majorHAnsi" w:hAnsiTheme="majorHAnsi" w:cstheme="majorHAnsi"/>
          <w:color w:val="000000" w:themeColor="text1"/>
          <w:spacing w:val="-14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nell’</w:t>
      </w:r>
      <w:r w:rsidRPr="005E4213">
        <w:rPr>
          <w:rFonts w:asciiTheme="majorHAnsi" w:hAnsiTheme="majorHAnsi" w:cstheme="majorHAnsi"/>
          <w:b/>
          <w:color w:val="000000" w:themeColor="text1"/>
        </w:rPr>
        <w:t>anno</w:t>
      </w:r>
      <w:r w:rsidRPr="005E4213">
        <w:rPr>
          <w:rFonts w:asciiTheme="majorHAnsi" w:hAnsiTheme="majorHAnsi" w:cstheme="majorHAnsi"/>
          <w:b/>
          <w:color w:val="000000" w:themeColor="text1"/>
          <w:spacing w:val="-13"/>
        </w:rPr>
        <w:t xml:space="preserve"> </w:t>
      </w:r>
      <w:r w:rsidRPr="005E4213">
        <w:rPr>
          <w:rFonts w:asciiTheme="majorHAnsi" w:hAnsiTheme="majorHAnsi" w:cstheme="majorHAnsi"/>
          <w:b/>
          <w:color w:val="000000" w:themeColor="text1"/>
        </w:rPr>
        <w:t>solare 202</w:t>
      </w:r>
      <w:r w:rsidR="0021787B">
        <w:rPr>
          <w:rFonts w:asciiTheme="majorHAnsi" w:hAnsiTheme="majorHAnsi" w:cstheme="majorHAnsi"/>
          <w:b/>
          <w:color w:val="000000" w:themeColor="text1"/>
        </w:rPr>
        <w:t>3</w:t>
      </w:r>
      <w:r w:rsidRPr="005E4213">
        <w:rPr>
          <w:rFonts w:asciiTheme="majorHAnsi" w:hAnsiTheme="majorHAnsi" w:cstheme="majorHAnsi"/>
          <w:b/>
          <w:color w:val="000000" w:themeColor="text1"/>
        </w:rPr>
        <w:t>,</w:t>
      </w:r>
      <w:r w:rsidRPr="005E4213">
        <w:rPr>
          <w:rFonts w:asciiTheme="majorHAnsi" w:hAnsiTheme="majorHAnsi" w:cstheme="majorHAnsi"/>
          <w:b/>
          <w:color w:val="000000" w:themeColor="text1"/>
          <w:spacing w:val="-33"/>
        </w:rPr>
        <w:t xml:space="preserve"> </w:t>
      </w:r>
      <w:r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uno dei seguenti </w:t>
      </w:r>
      <w:r w:rsidR="00314D49" w:rsidRPr="005E4213">
        <w:rPr>
          <w:rFonts w:asciiTheme="majorHAnsi" w:hAnsiTheme="majorHAnsi" w:cstheme="majorHAnsi"/>
          <w:b/>
          <w:bCs/>
          <w:color w:val="000000" w:themeColor="text1"/>
        </w:rPr>
        <w:t xml:space="preserve">cors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0"/>
        </w:rPr>
        <w:t xml:space="preserve">di </w:t>
      </w:r>
      <w:r w:rsidR="003376AB" w:rsidRPr="005E4213">
        <w:rPr>
          <w:rFonts w:asciiTheme="majorHAnsi" w:hAnsiTheme="majorHAnsi" w:cstheme="majorHAnsi"/>
          <w:b/>
          <w:bCs/>
          <w:color w:val="000000" w:themeColor="text1"/>
          <w:spacing w:val="-33"/>
        </w:rPr>
        <w:t>studio</w:t>
      </w:r>
      <w:r w:rsidRPr="005E4213">
        <w:rPr>
          <w:rFonts w:asciiTheme="majorHAnsi" w:hAnsiTheme="majorHAnsi" w:cstheme="majorHAnsi"/>
          <w:color w:val="000000" w:themeColor="text1"/>
          <w:spacing w:val="-30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</w:rPr>
        <w:t>(indicare</w:t>
      </w:r>
      <w:r w:rsidRPr="005E4213">
        <w:rPr>
          <w:rFonts w:asciiTheme="majorHAnsi" w:hAnsiTheme="majorHAnsi" w:cstheme="majorHAnsi"/>
          <w:color w:val="000000" w:themeColor="text1"/>
          <w:spacing w:val="-32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un</w:t>
      </w:r>
      <w:r w:rsidRPr="005E4213">
        <w:rPr>
          <w:rFonts w:asciiTheme="majorHAnsi" w:hAnsiTheme="majorHAnsi" w:cstheme="majorHAnsi"/>
          <w:color w:val="000000" w:themeColor="text1"/>
          <w:spacing w:val="-30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solo</w:t>
      </w:r>
      <w:r w:rsidRPr="005E4213">
        <w:rPr>
          <w:rFonts w:asciiTheme="majorHAnsi" w:hAnsiTheme="majorHAnsi" w:cstheme="majorHAnsi"/>
          <w:color w:val="000000" w:themeColor="text1"/>
          <w:spacing w:val="-32"/>
          <w:u w:val="single"/>
        </w:rPr>
        <w:t xml:space="preserve"> </w:t>
      </w:r>
      <w:r w:rsidRPr="005E4213">
        <w:rPr>
          <w:rFonts w:asciiTheme="majorHAnsi" w:hAnsiTheme="majorHAnsi" w:cstheme="majorHAnsi"/>
          <w:color w:val="000000" w:themeColor="text1"/>
          <w:u w:val="single"/>
        </w:rPr>
        <w:t>corso</w:t>
      </w:r>
      <w:r w:rsidRPr="005E4213">
        <w:rPr>
          <w:rFonts w:asciiTheme="majorHAnsi" w:hAnsiTheme="majorHAnsi" w:cstheme="majorHAnsi"/>
          <w:color w:val="000000" w:themeColor="text1"/>
        </w:rPr>
        <w:t xml:space="preserve">),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allegando la documentazione attestante l’avvenuta iscrizione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 xml:space="preserve"> (es: </w:t>
      </w:r>
      <w:r w:rsidRPr="005E4213">
        <w:rPr>
          <w:rFonts w:asciiTheme="majorHAnsi" w:eastAsiaTheme="minorHAnsi" w:hAnsiTheme="majorHAnsi" w:cstheme="majorHAnsi"/>
          <w:b/>
          <w:bCs/>
          <w:color w:val="000000" w:themeColor="text1"/>
        </w:rPr>
        <w:t>ricevute, bonifici</w:t>
      </w:r>
      <w:r w:rsidRPr="005E4213">
        <w:rPr>
          <w:rFonts w:asciiTheme="majorHAnsi" w:eastAsiaTheme="minorHAnsi" w:hAnsiTheme="majorHAnsi" w:cstheme="majorHAnsi"/>
          <w:bCs/>
          <w:color w:val="000000" w:themeColor="text1"/>
        </w:rPr>
        <w:t>)</w:t>
      </w:r>
      <w:r w:rsidRPr="005E4213">
        <w:rPr>
          <w:rFonts w:asciiTheme="majorHAnsi" w:eastAsiaTheme="minorHAnsi" w:hAnsiTheme="majorHAnsi" w:cstheme="majorHAnsi"/>
          <w:color w:val="000000" w:themeColor="text1"/>
        </w:rPr>
        <w:t>:</w:t>
      </w:r>
    </w:p>
    <w:p w14:paraId="4EAB5943" w14:textId="1E8C3AFB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4BF73BF" w14:textId="3FC82195" w:rsidR="00AE0126" w:rsidRDefault="00AE0126" w:rsidP="00F645FA">
      <w:pPr>
        <w:pStyle w:val="Corpotesto"/>
        <w:tabs>
          <w:tab w:val="left" w:pos="142"/>
          <w:tab w:val="left" w:pos="284"/>
        </w:tabs>
        <w:spacing w:before="1"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8"/>
          <w:szCs w:val="28"/>
        </w:rPr>
      </w:pPr>
    </w:p>
    <w:p w14:paraId="0CE9794F" w14:textId="5979E1A4" w:rsidR="00580F2C" w:rsidRPr="00831CF0" w:rsidRDefault="00FF1FA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E979AF" wp14:editId="0CE979B0">
                <wp:simplePos x="0" y="0"/>
                <wp:positionH relativeFrom="column">
                  <wp:posOffset>6985</wp:posOffset>
                </wp:positionH>
                <wp:positionV relativeFrom="paragraph">
                  <wp:posOffset>9525</wp:posOffset>
                </wp:positionV>
                <wp:extent cx="90805" cy="90805"/>
                <wp:effectExtent l="6985" t="9525" r="6985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2C951" id="Rectangle 29" o:spid="_x0000_s1026" style="position:absolute;margin-left:.55pt;margin-top:.7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"/>
            </w:pict>
          </mc:Fallback>
        </mc:AlternateConten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Completamento</w:t>
      </w:r>
      <w:r w:rsidR="00580F2C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corso di studio per il quale siano già stati concessi i permessi retribuiti, nei limiti della durata del corso di studi medesimo (art. 5/1 punto 1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–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,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- denominazione dell'ente 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D26F5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580F2C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,</w:t>
      </w:r>
    </w:p>
    <w:p w14:paraId="0CE97950" w14:textId="2C6336FA" w:rsidR="00580F2C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sede ..............................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......................................., data d'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, a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tal fine dichiara di essere iscritto/a all'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anno di corso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/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fuori corso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della durata </w:t>
      </w:r>
      <w:r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complessiva di anni 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="009E5377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........</w:t>
      </w:r>
      <w:r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</w:p>
    <w:p w14:paraId="0CE97951" w14:textId="77777777" w:rsidR="005D4E9B" w:rsidRPr="00831CF0" w:rsidRDefault="00580F2C" w:rsidP="0021033E">
      <w:pPr>
        <w:widowControl/>
        <w:adjustRightInd w:val="0"/>
        <w:spacing w:line="360" w:lineRule="auto"/>
        <w:ind w:left="284"/>
        <w:jc w:val="both"/>
        <w:rPr>
          <w:rFonts w:asciiTheme="majorHAnsi" w:hAnsiTheme="majorHAnsi" w:cstheme="majorHAnsi"/>
          <w:color w:val="000000" w:themeColor="text1"/>
          <w:spacing w:val="-48"/>
          <w:w w:val="210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presso ................................................................................................................... per il conseguimento del seguente titolo di studio .................................................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2" w14:textId="77777777" w:rsidR="00813940" w:rsidRPr="00831CF0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3" w14:textId="196978BE" w:rsidR="006454D4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E979B1" wp14:editId="0CE979B2">
                <wp:simplePos x="0" y="0"/>
                <wp:positionH relativeFrom="column">
                  <wp:posOffset>6985</wp:posOffset>
                </wp:positionH>
                <wp:positionV relativeFrom="paragraph">
                  <wp:posOffset>38735</wp:posOffset>
                </wp:positionV>
                <wp:extent cx="90805" cy="90805"/>
                <wp:effectExtent l="6985" t="10160" r="6985" b="1333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1289AC" id="Rectangle 33" o:spid="_x0000_s1026" style="position:absolute;margin-left:.55pt;margin-top:3.0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PWgf+f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   </w:t>
      </w:r>
      <w:r w:rsidR="0021033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titolo di studio del ruolo o qualifica </w:t>
      </w:r>
      <w:r w:rsidR="006454D4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d</w:t>
      </w:r>
      <w:r w:rsidR="00771FB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i 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appartenenza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superiori</w:t>
      </w:r>
      <w:r w:rsidR="006454D4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(art. 5/1 punto 2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4528D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</w:p>
    <w:p w14:paraId="0CE97954" w14:textId="77777777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,</w:t>
      </w:r>
    </w:p>
    <w:p w14:paraId="0CE97955" w14:textId="5F78C44F" w:rsidR="003467E6" w:rsidRPr="00831CF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1A6BB1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56" w14:textId="77777777" w:rsidR="006454D4" w:rsidRPr="00831CF0" w:rsidRDefault="006454D4" w:rsidP="0021033E">
      <w:pPr>
        <w:tabs>
          <w:tab w:val="left" w:pos="284"/>
          <w:tab w:val="left" w:pos="1134"/>
        </w:tabs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CE97957" w14:textId="0B561F22" w:rsidR="00B410FF" w:rsidRPr="00831CF0" w:rsidRDefault="00FF1FAC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979B3" wp14:editId="0CE979B4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BEE33" id="Rectangle 35" o:spid="_x0000_s1026" style="position:absolute;margin-left:.55pt;margin-top:1.6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 Corso per il conseguimento del seguente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  <w:u w:val="single"/>
        </w:rPr>
        <w:t>titolo finale di corsi abilitanti</w:t>
      </w:r>
      <w:r w:rsidR="006454D4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 (art. 5/1 punto 3</w:t>
      </w:r>
      <w:r w:rsidR="006454D4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="003467E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- 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CDR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compresi 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T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 e per l’insegnamento su post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ostegno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nonché i corsi di laurea in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Scienze della formazione primari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(esclusivamente per gli studenti iscritti ai medesimi corsi in possesso dei requisiti richiamati dall’ O.M. n.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112/2022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), corsi finalizzati al conseguimento de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24 CFU/CF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utili per l’accesso alle procedure di reclutamento del personale docente della scuola secondaria di primo e secondo grado, corsi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riconversione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professionale, titoli di studio di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qualifica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professionale, </w:t>
      </w:r>
      <w:r w:rsidR="00B410FF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>attestati professionali riconosciuti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dall’ordinamento pubblico); </w:t>
      </w:r>
    </w:p>
    <w:p w14:paraId="0CE97958" w14:textId="4F38AD2A" w:rsidR="006454D4" w:rsidRPr="00831CF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hAnsiTheme="majorHAnsi" w:cstheme="majorHAnsi"/>
          <w:sz w:val="18"/>
          <w:szCs w:val="18"/>
        </w:rPr>
        <w:t xml:space="preserve">titolo da </w:t>
      </w:r>
      <w:r w:rsidR="003376AB" w:rsidRPr="00831CF0">
        <w:rPr>
          <w:rFonts w:asciiTheme="majorHAnsi" w:hAnsiTheme="majorHAnsi" w:cstheme="majorHAnsi"/>
          <w:sz w:val="18"/>
          <w:szCs w:val="18"/>
        </w:rPr>
        <w:t xml:space="preserve">conseguire: </w:t>
      </w:r>
      <w:r w:rsidR="003376AB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</w:t>
      </w:r>
      <w:r w:rsidR="004528D6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........................</w:t>
      </w:r>
      <w:r w:rsidR="00771FB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</w:t>
      </w:r>
    </w:p>
    <w:p w14:paraId="0CE97959" w14:textId="77777777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5A" w14:textId="4D1EF642" w:rsidR="0021033E" w:rsidRPr="00831CF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1" w14:textId="0B0036A4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979B5" wp14:editId="0CE979B6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7D554" id="Rectangle 48" o:spid="_x0000_s1026" style="position:absolute;margin-left:.55pt;margin-top:1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del segu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ploma di laurea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>triennale</w:t>
      </w:r>
      <w:r w:rsidR="00CC317E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_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specialistica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o </w:t>
      </w:r>
      <w:r w:rsidR="00BE120D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bCs/>
          <w:color w:val="000000" w:themeColor="text1"/>
          <w:sz w:val="18"/>
          <w:szCs w:val="18"/>
        </w:rPr>
        <w:t>_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_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titolo </w:t>
      </w:r>
      <w:r w:rsidR="00CC317E" w:rsidRPr="00831CF0">
        <w:rPr>
          <w:rFonts w:asciiTheme="majorHAnsi" w:eastAsiaTheme="minorHAnsi" w:hAnsiTheme="majorHAnsi" w:cstheme="majorHAnsi"/>
          <w:b/>
          <w:color w:val="000000" w:themeColor="text1"/>
          <w:sz w:val="18"/>
          <w:szCs w:val="18"/>
        </w:rPr>
        <w:t xml:space="preserve">equipollente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4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: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......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....</w:t>
      </w:r>
    </w:p>
    <w:p w14:paraId="0CE97962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3" w14:textId="2F6580D4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4" w14:textId="0E9980D0" w:rsidR="00CC317E" w:rsidRPr="00831CF0" w:rsidRDefault="00FF1FAC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E979B7" wp14:editId="0CE979B8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6AE49" id="Rectangle 49" o:spid="_x0000_s1026" style="position:absolute;margin-left:.55pt;margin-top:1.6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Corso per il conseguimento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i un titolo di studio </w:t>
      </w:r>
      <w:r w:rsidR="00CC317E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ost-universitario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, previsto dallo statu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dell’Università 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tatale o legalmente Riconosciuta 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(art. 5/1 punto 5</w:t>
      </w:r>
      <w:r w:rsidR="009E5377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- 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</w:t>
      </w:r>
      <w:r w:rsidR="00B410FF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R</w:t>
      </w:r>
      <w:r w:rsidR="00CC317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): 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</w:t>
      </w:r>
      <w:r w:rsidR="0021033E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</w:t>
      </w:r>
    </w:p>
    <w:p w14:paraId="0CE97965" w14:textId="77777777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6" w14:textId="27754A28" w:rsidR="009E5377" w:rsidRPr="00831CF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</w:t>
      </w: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,</w:t>
      </w:r>
    </w:p>
    <w:p w14:paraId="0CE97967" w14:textId="5DFD37C4" w:rsidR="00072B23" w:rsidRPr="00831CF0" w:rsidRDefault="00FF1FAC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noProof/>
          <w:color w:val="000000" w:themeColor="text1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979B9" wp14:editId="0CE979BA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90805" cy="90805"/>
                <wp:effectExtent l="6985" t="10795" r="6985" b="12700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45786" id="Rectangle 50" o:spid="_x0000_s1026" style="position:absolute;margin-left:.55pt;margin-top:1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Ma2NIzaAAAABQEAAA8AAAAA&#10;AAAAAAAAAAAAXgQAAGRycy9kb3ducmV2LnhtbFBLBQYAAAAABAAEAPMAAABlBQAAAAA=&#10;"/>
            </w:pict>
          </mc:Fallback>
        </mc:AlternateConten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    Corso per il conseguimento di altro titolo di 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  <w:u w:val="single"/>
        </w:rPr>
        <w:t>pari grado</w:t>
      </w:r>
      <w:r w:rsidR="00072B23" w:rsidRPr="00831CF0">
        <w:rPr>
          <w:rFonts w:asciiTheme="majorHAnsi" w:eastAsiaTheme="min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rispetto a quello già posseduto (art. 5/1 punto 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ab/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6 del</w:t>
      </w:r>
      <w:r w:rsidR="00CC5D1C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 CCDR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)</w:t>
      </w:r>
      <w:r w:rsidR="00072B23" w:rsidRPr="00831CF0">
        <w:rPr>
          <w:rFonts w:asciiTheme="majorHAnsi" w:hAnsiTheme="majorHAnsi" w:cstheme="majorHAnsi"/>
          <w:b/>
          <w:color w:val="000000" w:themeColor="text1"/>
          <w:w w:val="95"/>
          <w:sz w:val="18"/>
          <w:szCs w:val="18"/>
        </w:rPr>
        <w:t xml:space="preserve"> </w:t>
      </w:r>
      <w:r w:rsidR="00072B23" w:rsidRPr="00831CF0"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  <w:t>specificando esattamente il tipo di percorso:</w:t>
      </w:r>
      <w:r w:rsidR="00072B23" w:rsidRPr="00831CF0">
        <w:rPr>
          <w:rFonts w:asciiTheme="majorHAnsi" w:hAnsiTheme="majorHAnsi" w:cstheme="majorHAnsi"/>
          <w:color w:val="000000" w:themeColor="text1"/>
          <w:spacing w:val="-5"/>
          <w:sz w:val="18"/>
          <w:szCs w:val="18"/>
        </w:rPr>
        <w:t xml:space="preserve"> 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</w:t>
      </w:r>
      <w:r w:rsidR="003C4CF6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</w:t>
      </w:r>
      <w:r w:rsidR="00072B23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.............................................................</w:t>
      </w:r>
    </w:p>
    <w:p w14:paraId="0CE97968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denominazione dell'ente .................................................................................................................................................................,</w:t>
      </w:r>
    </w:p>
    <w:p w14:paraId="0CE97969" w14:textId="09A23AB0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  <w:r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 xml:space="preserve">sede ............................................................................................., data di iscrizione al </w:t>
      </w:r>
      <w:r w:rsidR="00BE120D" w:rsidRPr="00831CF0"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  <w:t>corso: ....................................................</w:t>
      </w:r>
    </w:p>
    <w:p w14:paraId="0CE9796A" w14:textId="77777777" w:rsidR="00072B23" w:rsidRPr="00831CF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18"/>
          <w:szCs w:val="18"/>
        </w:rPr>
      </w:pPr>
    </w:p>
    <w:p w14:paraId="38D9525D" w14:textId="77777777" w:rsidR="000042B8" w:rsidRPr="00831CF0" w:rsidRDefault="000042B8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w w:val="95"/>
          <w:sz w:val="18"/>
          <w:szCs w:val="18"/>
        </w:rPr>
      </w:pPr>
    </w:p>
    <w:p w14:paraId="0CE9796B" w14:textId="199169E3" w:rsidR="00591EC2" w:rsidRPr="00746B58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</w:pP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L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evedibile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urata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17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ermessi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a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utilizzar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el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so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ell’anno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solare,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in</w:t>
      </w:r>
      <w:r w:rsidRPr="00746B58">
        <w:rPr>
          <w:rFonts w:asciiTheme="majorHAnsi" w:hAnsiTheme="majorHAnsi" w:cstheme="majorHAnsi"/>
          <w:color w:val="000000" w:themeColor="text1"/>
          <w:spacing w:val="-1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relazione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l</w:t>
      </w:r>
      <w:r w:rsidRPr="00746B58">
        <w:rPr>
          <w:rFonts w:asciiTheme="majorHAnsi" w:hAnsiTheme="majorHAnsi" w:cstheme="majorHAnsi"/>
          <w:color w:val="000000" w:themeColor="text1"/>
          <w:spacing w:val="-1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probabile impegno</w:t>
      </w:r>
      <w:r w:rsidRPr="00746B58">
        <w:rPr>
          <w:rFonts w:asciiTheme="majorHAnsi" w:hAnsiTheme="majorHAnsi" w:cstheme="majorHAnsi"/>
          <w:color w:val="000000" w:themeColor="text1"/>
          <w:spacing w:val="-25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di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frequenza,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corrisponde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a</w:t>
      </w:r>
      <w:r w:rsidRPr="00746B58">
        <w:rPr>
          <w:rFonts w:asciiTheme="majorHAnsi" w:hAnsiTheme="majorHAnsi" w:cstheme="majorHAnsi"/>
          <w:color w:val="000000" w:themeColor="text1"/>
          <w:spacing w:val="-26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n.</w:t>
      </w:r>
      <w:r w:rsidRPr="00746B58">
        <w:rPr>
          <w:rFonts w:asciiTheme="majorHAnsi" w:hAnsiTheme="majorHAnsi" w:cstheme="majorHAnsi"/>
          <w:color w:val="000000" w:themeColor="text1"/>
          <w:spacing w:val="-24"/>
          <w:w w:val="95"/>
          <w:sz w:val="22"/>
          <w:szCs w:val="22"/>
        </w:rPr>
        <w:t xml:space="preserve"> </w:t>
      </w:r>
      <w:r w:rsidRPr="00746B58">
        <w:rPr>
          <w:rFonts w:asciiTheme="majorHAnsi" w:hAnsiTheme="majorHAnsi" w:cstheme="majorHAnsi"/>
          <w:color w:val="000000" w:themeColor="text1"/>
          <w:w w:val="95"/>
          <w:sz w:val="22"/>
          <w:szCs w:val="22"/>
        </w:rPr>
        <w:t>ore</w:t>
      </w:r>
      <w:r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 xml:space="preserve"> </w:t>
      </w:r>
      <w:r w:rsidR="006A333B" w:rsidRPr="00746B58">
        <w:rPr>
          <w:rFonts w:asciiTheme="majorHAnsi" w:hAnsiTheme="majorHAnsi" w:cstheme="majorHAnsi"/>
          <w:color w:val="000000" w:themeColor="text1"/>
          <w:spacing w:val="-7"/>
          <w:sz w:val="22"/>
          <w:szCs w:val="22"/>
        </w:rPr>
        <w:t>........................................</w:t>
      </w:r>
    </w:p>
    <w:p w14:paraId="2AE98FEA" w14:textId="77777777" w:rsidR="008F41B6" w:rsidRDefault="008F41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0D4A9A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1B329F4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742AAE0" w14:textId="77777777" w:rsidR="00831CF0" w:rsidRDefault="00831CF0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786D78" w14:textId="77777777" w:rsidR="001B32B6" w:rsidRDefault="001B32B6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CE9796C" w14:textId="250FF6B6" w:rsidR="00591EC2" w:rsidRPr="008F41B6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A tal fine il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4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la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2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ottoscritto/a,</w:t>
      </w:r>
      <w:r w:rsidRPr="008F41B6">
        <w:rPr>
          <w:rFonts w:asciiTheme="majorHAnsi" w:hAnsiTheme="majorHAnsi" w:cstheme="majorHAnsi"/>
          <w:b/>
          <w:bCs/>
          <w:color w:val="000000" w:themeColor="text1"/>
          <w:spacing w:val="-33"/>
          <w:sz w:val="24"/>
          <w:szCs w:val="24"/>
        </w:rPr>
        <w:t xml:space="preserve"> 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>ai sensi degli artt. 46, 47 e 76 del D.P.R. 445/00 di essere consapevole della responsabilità penal</w:t>
      </w:r>
      <w:r w:rsidR="00FE1922" w:rsidRPr="008F41B6">
        <w:rPr>
          <w:rFonts w:asciiTheme="majorHAnsi" w:hAnsiTheme="majorHAnsi" w:cstheme="majorHAnsi"/>
          <w:b/>
          <w:bCs/>
          <w:color w:val="000000" w:themeColor="text1"/>
        </w:rPr>
        <w:t>i</w:t>
      </w:r>
      <w:r w:rsidRPr="008F41B6">
        <w:rPr>
          <w:rFonts w:asciiTheme="majorHAnsi" w:hAnsiTheme="majorHAnsi" w:cstheme="majorHAnsi"/>
          <w:b/>
          <w:bCs/>
          <w:color w:val="000000" w:themeColor="text1"/>
        </w:rPr>
        <w:t xml:space="preserve"> in caso di dichiarazioni mendaci e </w:t>
      </w:r>
      <w:r w:rsidRPr="008F41B6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falsità in atti </w:t>
      </w:r>
    </w:p>
    <w:p w14:paraId="0CE9796D" w14:textId="77777777" w:rsidR="00591EC2" w:rsidRPr="00007CE3" w:rsidRDefault="00591EC2" w:rsidP="003C4CF6">
      <w:pPr>
        <w:pStyle w:val="Corpotesto"/>
        <w:tabs>
          <w:tab w:val="left" w:pos="5266"/>
        </w:tabs>
        <w:spacing w:before="55" w:line="360" w:lineRule="auto"/>
        <w:ind w:right="45"/>
        <w:jc w:val="both"/>
        <w:rPr>
          <w:rFonts w:asciiTheme="majorHAnsi" w:hAnsiTheme="majorHAnsi" w:cstheme="majorHAnsi"/>
          <w:color w:val="000000" w:themeColor="text1"/>
          <w:sz w:val="6"/>
          <w:szCs w:val="6"/>
        </w:rPr>
      </w:pPr>
    </w:p>
    <w:p w14:paraId="0CE9796E" w14:textId="77777777" w:rsidR="00591EC2" w:rsidRPr="00007CE3" w:rsidRDefault="00591EC2" w:rsidP="003C4CF6">
      <w:pPr>
        <w:pStyle w:val="Titolo1"/>
        <w:spacing w:line="360" w:lineRule="auto"/>
        <w:ind w:left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07CE3">
        <w:rPr>
          <w:rFonts w:asciiTheme="majorHAnsi" w:hAnsiTheme="majorHAnsi" w:cstheme="majorHAnsi"/>
          <w:color w:val="000000" w:themeColor="text1"/>
          <w:sz w:val="22"/>
          <w:szCs w:val="22"/>
        </w:rPr>
        <w:t>D I C H I A R A</w:t>
      </w:r>
    </w:p>
    <w:p w14:paraId="0CE9796F" w14:textId="454F955A" w:rsidR="003648AF" w:rsidRPr="00007CE3" w:rsidRDefault="00F12BC3" w:rsidP="003C4CF6">
      <w:pPr>
        <w:pStyle w:val="Corpotesto"/>
        <w:tabs>
          <w:tab w:val="left" w:pos="0"/>
        </w:tabs>
        <w:spacing w:before="41"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- 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di essere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REGOLARMENTE iscritto per l'a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s</w:t>
      </w:r>
      <w:r w:rsidR="003648AF" w:rsidRPr="00007CE3">
        <w:rPr>
          <w:rFonts w:asciiTheme="majorHAnsi" w:hAnsiTheme="majorHAnsi" w:cstheme="majorHAnsi"/>
          <w:color w:val="000000" w:themeColor="text1"/>
          <w:u w:val="single"/>
        </w:rPr>
        <w:t>.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1A6BB1" w:rsidRPr="00007CE3">
        <w:rPr>
          <w:rFonts w:asciiTheme="majorHAnsi" w:hAnsiTheme="majorHAnsi" w:cstheme="majorHAnsi"/>
          <w:b/>
          <w:color w:val="000000" w:themeColor="text1"/>
          <w:u w:val="single"/>
        </w:rPr>
        <w:t>/ a.</w:t>
      </w:r>
      <w:r w:rsidR="003D7F13">
        <w:rPr>
          <w:rFonts w:asciiTheme="majorHAnsi" w:hAnsiTheme="majorHAnsi" w:cstheme="majorHAnsi"/>
          <w:b/>
          <w:color w:val="000000" w:themeColor="text1"/>
          <w:u w:val="single"/>
        </w:rPr>
        <w:t xml:space="preserve">a 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20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3648AF" w:rsidRPr="00007CE3">
        <w:rPr>
          <w:rFonts w:asciiTheme="majorHAnsi" w:hAnsiTheme="majorHAnsi" w:cstheme="majorHAnsi"/>
          <w:b/>
          <w:color w:val="000000" w:themeColor="text1"/>
          <w:u w:val="single"/>
        </w:rPr>
        <w:t>/</w:t>
      </w:r>
      <w:r w:rsidR="00F51320" w:rsidRPr="00007CE3">
        <w:rPr>
          <w:rFonts w:asciiTheme="majorHAnsi" w:hAnsiTheme="majorHAnsi" w:cstheme="majorHAnsi"/>
          <w:b/>
          <w:color w:val="000000" w:themeColor="text1"/>
          <w:u w:val="single"/>
        </w:rPr>
        <w:t xml:space="preserve"> </w:t>
      </w:r>
      <w:r w:rsidR="003376AB" w:rsidRPr="00007CE3">
        <w:rPr>
          <w:rFonts w:asciiTheme="majorHAnsi" w:hAnsiTheme="majorHAnsi" w:cstheme="majorHAnsi"/>
          <w:b/>
          <w:color w:val="000000" w:themeColor="text1"/>
          <w:u w:val="single"/>
        </w:rPr>
        <w:t>2</w:t>
      </w:r>
      <w:r w:rsidR="0021787B">
        <w:rPr>
          <w:rFonts w:asciiTheme="majorHAnsi" w:hAnsiTheme="majorHAnsi" w:cstheme="majorHAnsi"/>
          <w:b/>
          <w:color w:val="000000" w:themeColor="text1"/>
          <w:u w:val="single"/>
        </w:rPr>
        <w:t>3</w:t>
      </w:r>
      <w:r w:rsidR="003376AB" w:rsidRPr="00007CE3">
        <w:rPr>
          <w:rFonts w:asciiTheme="majorHAnsi" w:hAnsiTheme="majorHAnsi" w:cstheme="majorHAnsi"/>
          <w:color w:val="000000" w:themeColor="text1"/>
        </w:rPr>
        <w:t xml:space="preserve"> al</w:t>
      </w:r>
      <w:r w:rsidR="003648AF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</w:t>
      </w:r>
      <w:r w:rsidR="003648AF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</w:t>
      </w:r>
      <w:r w:rsidR="00A032BB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</w:t>
      </w:r>
      <w:r w:rsidR="003648AF" w:rsidRPr="00007CE3">
        <w:rPr>
          <w:rFonts w:asciiTheme="majorHAnsi" w:hAnsiTheme="majorHAnsi" w:cstheme="majorHAnsi"/>
          <w:color w:val="000000" w:themeColor="text1"/>
        </w:rPr>
        <w:t>anno</w:t>
      </w:r>
    </w:p>
    <w:p w14:paraId="0CE97970" w14:textId="77777777" w:rsidR="003648AF" w:rsidRPr="00007CE3" w:rsidRDefault="00F12BC3" w:rsidP="003C4CF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□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 corso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ab/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>□</w:t>
      </w:r>
      <w:r w:rsidR="00A032BB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uori corso</w:t>
      </w:r>
      <w:r w:rsidR="003648AF" w:rsidRPr="00007CE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3648AF" w:rsidRPr="00007CE3"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  <w:t>1</w:t>
      </w:r>
    </w:p>
    <w:p w14:paraId="0CE97971" w14:textId="77777777" w:rsidR="003648AF" w:rsidRPr="00007CE3" w:rsidRDefault="00A032BB" w:rsidP="003C4CF6">
      <w:pPr>
        <w:pStyle w:val="Titolo1"/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>- di aver effettuato l'iscrizione in data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el corso di studi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</w:t>
      </w:r>
    </w:p>
    <w:p w14:paraId="0CE97972" w14:textId="77777777" w:rsidR="00A032BB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resso l'Istituto/Università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w w:val="95"/>
          <w:vertAlign w:val="superscript"/>
        </w:rPr>
        <w:t>4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14:paraId="0CE97973" w14:textId="094374E5" w:rsidR="00F12BC3" w:rsidRPr="00007CE3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rFonts w:asciiTheme="majorHAnsi" w:hAnsiTheme="majorHAnsi" w:cstheme="majorHAnsi"/>
          <w:b w:val="0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</w:rPr>
        <w:tab/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per il conseguimento del seguente titolo di studio</w:t>
      </w:r>
      <w:r w:rsidR="00A032BB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color w:val="000000" w:themeColor="text1"/>
          <w:vertAlign w:val="superscript"/>
        </w:rPr>
        <w:t>5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........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>.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                                                                             -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che la </w:t>
      </w:r>
      <w:r w:rsidR="00A032BB" w:rsidRPr="00007CE3">
        <w:rPr>
          <w:rFonts w:asciiTheme="majorHAnsi" w:hAnsiTheme="majorHAnsi" w:cstheme="majorHAnsi"/>
          <w:color w:val="000000" w:themeColor="text1"/>
        </w:rPr>
        <w:t>durata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legale complessiva del suddetto cors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>di studio è</w:t>
      </w:r>
      <w:r w:rsidR="003376AB">
        <w:rPr>
          <w:rFonts w:asciiTheme="majorHAnsi" w:hAnsiTheme="majorHAnsi" w:cstheme="majorHAnsi"/>
          <w:b w:val="0"/>
          <w:color w:val="000000" w:themeColor="text1"/>
        </w:rPr>
        <w:t xml:space="preserve"> di </w:t>
      </w:r>
      <w:r w:rsidR="003376AB" w:rsidRPr="00007CE3">
        <w:rPr>
          <w:rFonts w:asciiTheme="majorHAnsi" w:hAnsiTheme="majorHAnsi" w:cstheme="majorHAnsi"/>
          <w:b w:val="0"/>
          <w:color w:val="000000" w:themeColor="text1"/>
        </w:rPr>
        <w:t>anni</w:t>
      </w:r>
      <w:r w:rsidR="00A032BB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  <w:r w:rsidR="00A032BB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>2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="00F12BC3" w:rsidRPr="00007CE3">
        <w:rPr>
          <w:rFonts w:asciiTheme="majorHAnsi" w:hAnsiTheme="majorHAnsi" w:cstheme="majorHAnsi"/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 xml:space="preserve"> </w:t>
      </w:r>
    </w:p>
    <w:p w14:paraId="0CE97974" w14:textId="77777777" w:rsidR="003C4CF6" w:rsidRPr="00007CE3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rFonts w:asciiTheme="majorHAnsi" w:hAnsiTheme="majorHAnsi" w:cstheme="majorHAnsi"/>
          <w:color w:val="000000" w:themeColor="text1"/>
          <w:vertAlign w:val="superscript"/>
        </w:rPr>
      </w:pPr>
      <w:r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- </w:t>
      </w:r>
      <w:r w:rsidR="003C4CF6" w:rsidRPr="00007CE3">
        <w:rPr>
          <w:rFonts w:asciiTheme="majorHAnsi" w:hAnsiTheme="majorHAnsi" w:cstheme="majorHAnsi"/>
          <w:b w:val="0"/>
          <w:color w:val="000000" w:themeColor="text1"/>
          <w:vertAlign w:val="superscript"/>
        </w:rPr>
        <w:t xml:space="preserve"> 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di </w:t>
      </w:r>
      <w:r w:rsidRPr="00007CE3">
        <w:rPr>
          <w:rFonts w:asciiTheme="majorHAnsi" w:hAnsiTheme="majorHAnsi" w:cstheme="majorHAnsi"/>
          <w:color w:val="000000" w:themeColor="text1"/>
        </w:rPr>
        <w:t>essere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/</w:t>
      </w:r>
      <w:r w:rsidR="00F51320" w:rsidRPr="00007CE3">
        <w:rPr>
          <w:rFonts w:asciiTheme="majorHAnsi" w:hAnsiTheme="majorHAnsi" w:cstheme="majorHAnsi"/>
          <w:color w:val="000000" w:themeColor="text1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</w:rPr>
        <w:t>non essere</w:t>
      </w:r>
      <w:r w:rsidRPr="00007CE3">
        <w:rPr>
          <w:rFonts w:asciiTheme="majorHAnsi" w:hAnsiTheme="majorHAnsi" w:cstheme="majorHAnsi"/>
          <w:b w:val="0"/>
          <w:color w:val="000000" w:themeColor="text1"/>
        </w:rPr>
        <w:t xml:space="preserve"> in possesso di titolo di studio di grado pari a quello richiesto</w:t>
      </w:r>
      <w:r w:rsidR="00F12BC3" w:rsidRPr="00007CE3">
        <w:rPr>
          <w:rFonts w:asciiTheme="majorHAnsi" w:hAnsiTheme="majorHAnsi" w:cstheme="majorHAnsi"/>
          <w:b w:val="0"/>
          <w:color w:val="000000" w:themeColor="text1"/>
        </w:rPr>
        <w:tab/>
        <w:t xml:space="preserve">                                 </w:t>
      </w:r>
      <w:r w:rsidR="003C4CF6" w:rsidRPr="00007CE3">
        <w:rPr>
          <w:rFonts w:asciiTheme="majorHAnsi" w:hAnsiTheme="majorHAnsi" w:cstheme="majorHAnsi"/>
          <w:b w:val="0"/>
          <w:color w:val="000000" w:themeColor="text1"/>
        </w:rPr>
        <w:t xml:space="preserve">- che nei precedenti anni </w:t>
      </w:r>
      <w:r w:rsidR="003C4CF6" w:rsidRPr="00007CE3">
        <w:rPr>
          <w:rFonts w:asciiTheme="majorHAnsi" w:hAnsiTheme="majorHAnsi" w:cstheme="majorHAnsi"/>
          <w:color w:val="000000" w:themeColor="text1"/>
          <w:vertAlign w:val="superscript"/>
        </w:rPr>
        <w:t>1</w:t>
      </w:r>
    </w:p>
    <w:p w14:paraId="0CE97975" w14:textId="77777777" w:rsidR="00F12BC3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79BB" wp14:editId="0CE979BC">
                <wp:simplePos x="0" y="0"/>
                <wp:positionH relativeFrom="column">
                  <wp:posOffset>246380</wp:posOffset>
                </wp:positionH>
                <wp:positionV relativeFrom="paragraph">
                  <wp:posOffset>49530</wp:posOffset>
                </wp:positionV>
                <wp:extent cx="90805" cy="90805"/>
                <wp:effectExtent l="8255" t="11430" r="5715" b="1206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7198EE" id="Rectangle 55" o:spid="_x0000_s1026" style="position:absolute;margin-left:19.4pt;margin-top:3.9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3fLmUN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12BC3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non ha mai usufruito</w:t>
      </w:r>
      <w:r w:rsidR="00F12BC3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</w:p>
    <w:p w14:paraId="0CE97976" w14:textId="77777777" w:rsidR="00F51320" w:rsidRPr="00007CE3" w:rsidRDefault="00FF1FAC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eastAsiaTheme="minorHAnsi" w:hAnsiTheme="majorHAnsi" w:cstheme="majorHAnsi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79BD" wp14:editId="0CE979BE">
                <wp:simplePos x="0" y="0"/>
                <wp:positionH relativeFrom="column">
                  <wp:posOffset>246380</wp:posOffset>
                </wp:positionH>
                <wp:positionV relativeFrom="paragraph">
                  <wp:posOffset>29845</wp:posOffset>
                </wp:positionV>
                <wp:extent cx="90805" cy="90805"/>
                <wp:effectExtent l="8255" t="10795" r="5715" b="1270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8D86C2" id="Rectangle 56" o:spid="_x0000_s1026" style="position:absolute;margin-left:19.4pt;margin-top:2.3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XtyEY9wAAAAGAQAADwAA&#10;AAAAAAAAAAAAAABeBAAAZHJzL2Rvd25yZXYueG1sUEsFBgAAAAAEAAQA8wAAAGcFAAAAAA==&#10;"/>
            </w:pict>
          </mc:Fallback>
        </mc:AlternateConten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ab/>
      </w:r>
      <w:r w:rsidR="00F51320" w:rsidRPr="00007CE3">
        <w:rPr>
          <w:rFonts w:asciiTheme="majorHAnsi" w:eastAsiaTheme="minorHAnsi" w:hAnsiTheme="majorHAnsi" w:cstheme="majorHAnsi"/>
          <w:b/>
          <w:color w:val="000000" w:themeColor="text1"/>
          <w:sz w:val="24"/>
          <w:szCs w:val="24"/>
        </w:rPr>
        <w:t>ha già usufruito</w:t>
      </w:r>
      <w:r w:rsidR="00F51320" w:rsidRPr="00007CE3">
        <w:rPr>
          <w:rFonts w:asciiTheme="majorHAnsi" w:eastAsiaTheme="minorHAnsi" w:hAnsiTheme="majorHAnsi" w:cstheme="maj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ne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seguenti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anni</w:t>
      </w:r>
      <w:r w:rsidR="00591EC2" w:rsidRPr="00007CE3">
        <w:rPr>
          <w:rFonts w:asciiTheme="majorHAnsi" w:hAnsiTheme="majorHAnsi" w:cstheme="majorHAnsi"/>
          <w:b/>
          <w:color w:val="000000" w:themeColor="text1"/>
          <w:sz w:val="24"/>
          <w:vertAlign w:val="superscript"/>
        </w:rPr>
        <w:t>2</w:t>
      </w:r>
      <w:r w:rsidR="00591EC2" w:rsidRPr="00007CE3">
        <w:rPr>
          <w:rFonts w:asciiTheme="majorHAnsi" w:hAnsiTheme="majorHAnsi" w:cstheme="majorHAnsi"/>
          <w:color w:val="000000" w:themeColor="text1"/>
          <w:sz w:val="24"/>
        </w:rPr>
        <w:t>: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</w:t>
      </w:r>
    </w:p>
    <w:p w14:paraId="0CE97977" w14:textId="333822BB" w:rsidR="00591EC2" w:rsidRPr="00007CE3" w:rsidRDefault="00F51320" w:rsidP="00F51320">
      <w:pPr>
        <w:pStyle w:val="Corpotesto"/>
        <w:tabs>
          <w:tab w:val="left" w:pos="142"/>
          <w:tab w:val="left" w:pos="9922"/>
        </w:tabs>
        <w:spacing w:before="10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  <w:w w:val="95"/>
        </w:rPr>
        <w:tab/>
      </w:r>
      <w:r w:rsidR="00591EC2" w:rsidRPr="00007CE3">
        <w:rPr>
          <w:rFonts w:asciiTheme="majorHAnsi" w:hAnsiTheme="majorHAnsi" w:cstheme="majorHAnsi"/>
          <w:color w:val="000000" w:themeColor="text1"/>
          <w:w w:val="95"/>
        </w:rPr>
        <w:t xml:space="preserve">per frequentare 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>il</w:t>
      </w:r>
      <w:r w:rsidR="00E4739D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  <w:spacing w:val="-46"/>
          <w:w w:val="95"/>
        </w:rPr>
        <w:t>corso</w:t>
      </w:r>
      <w:r w:rsidR="00E4739D" w:rsidRPr="00007CE3">
        <w:rPr>
          <w:rFonts w:asciiTheme="majorHAnsi" w:hAnsiTheme="majorHAnsi" w:cstheme="majorHAnsi"/>
          <w:color w:val="000000" w:themeColor="text1"/>
          <w:w w:val="95"/>
        </w:rPr>
        <w:t xml:space="preserve"> </w:t>
      </w:r>
      <w:r w:rsidR="00E4739D" w:rsidRPr="00007CE3">
        <w:rPr>
          <w:rFonts w:asciiTheme="majorHAnsi" w:hAnsiTheme="majorHAnsi" w:cstheme="majorHAnsi"/>
          <w:color w:val="000000" w:themeColor="text1"/>
        </w:rPr>
        <w:t>..........................................................................................................................................................................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 xml:space="preserve"> </w:t>
      </w:r>
      <w:r w:rsidR="00591EC2" w:rsidRPr="00007CE3">
        <w:rPr>
          <w:rFonts w:asciiTheme="majorHAnsi" w:hAnsiTheme="majorHAnsi" w:cstheme="majorHAnsi"/>
          <w:color w:val="000000" w:themeColor="text1"/>
          <w:spacing w:val="-12"/>
        </w:rPr>
        <w:t xml:space="preserve"> </w:t>
      </w:r>
    </w:p>
    <w:p w14:paraId="0CE97978" w14:textId="77777777" w:rsidR="00591EC2" w:rsidRPr="00007CE3" w:rsidRDefault="00591EC2" w:rsidP="00591EC2">
      <w:pPr>
        <w:pStyle w:val="Corpotesto"/>
        <w:spacing w:before="1"/>
        <w:rPr>
          <w:rFonts w:asciiTheme="majorHAnsi" w:hAnsiTheme="majorHAnsi" w:cstheme="majorHAnsi"/>
          <w:color w:val="000000" w:themeColor="text1"/>
          <w:sz w:val="17"/>
        </w:rPr>
      </w:pPr>
    </w:p>
    <w:p w14:paraId="0CE9797B" w14:textId="77777777" w:rsidR="00591EC2" w:rsidRPr="00007CE3" w:rsidRDefault="00591EC2" w:rsidP="00F12BC3">
      <w:pPr>
        <w:spacing w:before="90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14:paraId="0CE9797C" w14:textId="77777777" w:rsidR="00591EC2" w:rsidRPr="00007CE3" w:rsidRDefault="00591EC2" w:rsidP="00F12BC3">
      <w:pPr>
        <w:pStyle w:val="Corpotesto"/>
        <w:spacing w:before="8"/>
        <w:jc w:val="both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  <w:r w:rsidRPr="00007CE3"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14:paraId="0CE9797D" w14:textId="77777777" w:rsidR="00591EC2" w:rsidRPr="00007CE3" w:rsidRDefault="00591EC2" w:rsidP="00F12BC3">
      <w:pPr>
        <w:pStyle w:val="Corpotesto"/>
        <w:spacing w:before="8"/>
        <w:rPr>
          <w:rFonts w:asciiTheme="majorHAnsi" w:eastAsia="Times New Roman" w:hAnsiTheme="majorHAnsi" w:cstheme="majorHAnsi"/>
          <w:i/>
          <w:color w:val="000000" w:themeColor="text1"/>
          <w:sz w:val="16"/>
          <w:szCs w:val="16"/>
        </w:rPr>
      </w:pPr>
    </w:p>
    <w:p w14:paraId="0CE97980" w14:textId="77777777" w:rsidR="00071EB0" w:rsidRPr="00007CE3" w:rsidRDefault="00071EB0" w:rsidP="00F12BC3">
      <w:pPr>
        <w:tabs>
          <w:tab w:val="left" w:pos="3025"/>
        </w:tabs>
        <w:jc w:val="both"/>
        <w:rPr>
          <w:rFonts w:asciiTheme="majorHAnsi" w:hAnsiTheme="majorHAnsi" w:cstheme="majorHAnsi"/>
          <w:b/>
          <w:color w:val="000000" w:themeColor="text1"/>
          <w:sz w:val="24"/>
        </w:rPr>
      </w:pPr>
    </w:p>
    <w:p w14:paraId="0CE97981" w14:textId="77777777" w:rsidR="00813940" w:rsidRPr="00007CE3" w:rsidRDefault="00813940" w:rsidP="00F12BC3">
      <w:pPr>
        <w:tabs>
          <w:tab w:val="left" w:pos="3025"/>
        </w:tabs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007CE3">
        <w:rPr>
          <w:rFonts w:asciiTheme="majorHAnsi" w:hAnsiTheme="majorHAnsi" w:cstheme="majorHAnsi"/>
          <w:b/>
          <w:color w:val="000000" w:themeColor="text1"/>
          <w:sz w:val="24"/>
        </w:rPr>
        <w:t>Data</w:t>
      </w:r>
      <w:r w:rsidR="00F51320"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24"/>
        </w:rPr>
        <w:tab/>
      </w:r>
      <w:r w:rsidR="00F51320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.....................................................................................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                 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</w:t>
      </w:r>
      <w:r w:rsidR="00F12BC3" w:rsidRPr="00007CE3">
        <w:rPr>
          <w:rFonts w:asciiTheme="majorHAnsi" w:hAnsiTheme="majorHAnsi" w:cstheme="majorHAnsi"/>
          <w:color w:val="000000" w:themeColor="text1"/>
          <w:sz w:val="24"/>
        </w:rPr>
        <w:t xml:space="preserve">       </w:t>
      </w:r>
      <w:r w:rsidRPr="00007CE3">
        <w:rPr>
          <w:rFonts w:asciiTheme="majorHAnsi" w:hAnsiTheme="majorHAnsi" w:cstheme="majorHAnsi"/>
          <w:color w:val="000000" w:themeColor="text1"/>
          <w:sz w:val="24"/>
        </w:rPr>
        <w:t xml:space="preserve">  </w:t>
      </w:r>
    </w:p>
    <w:p w14:paraId="0CE97982" w14:textId="77777777" w:rsidR="00813940" w:rsidRPr="00007CE3" w:rsidRDefault="00813940" w:rsidP="00F12BC3">
      <w:pPr>
        <w:pStyle w:val="Titolo1"/>
        <w:spacing w:line="272" w:lineRule="exact"/>
        <w:ind w:left="5678"/>
        <w:jc w:val="both"/>
        <w:rPr>
          <w:rFonts w:asciiTheme="majorHAnsi" w:hAnsiTheme="majorHAnsi" w:cstheme="majorHAnsi"/>
          <w:color w:val="000000" w:themeColor="text1"/>
        </w:rPr>
      </w:pPr>
      <w:r w:rsidRPr="00007CE3">
        <w:rPr>
          <w:rFonts w:asciiTheme="majorHAnsi" w:hAnsiTheme="majorHAnsi" w:cstheme="majorHAnsi"/>
          <w:color w:val="000000" w:themeColor="text1"/>
        </w:rPr>
        <w:t xml:space="preserve">    </w:t>
      </w:r>
      <w:r w:rsidR="00F12BC3" w:rsidRPr="00007CE3">
        <w:rPr>
          <w:rFonts w:asciiTheme="majorHAnsi" w:hAnsiTheme="majorHAnsi" w:cstheme="majorHAnsi"/>
          <w:color w:val="000000" w:themeColor="text1"/>
        </w:rPr>
        <w:t xml:space="preserve">              </w:t>
      </w:r>
      <w:r w:rsidRPr="00007CE3">
        <w:rPr>
          <w:rFonts w:asciiTheme="majorHAnsi" w:hAnsiTheme="majorHAnsi" w:cstheme="majorHAnsi"/>
          <w:color w:val="000000" w:themeColor="text1"/>
        </w:rPr>
        <w:t xml:space="preserve">   (Firma del richiedente)</w:t>
      </w:r>
    </w:p>
    <w:p w14:paraId="0CE97984" w14:textId="1F1A3C3B" w:rsidR="00813940" w:rsidRPr="00007CE3" w:rsidRDefault="00FF1FAC" w:rsidP="00813940">
      <w:pPr>
        <w:pStyle w:val="Corpotesto"/>
        <w:spacing w:before="3"/>
        <w:rPr>
          <w:rFonts w:asciiTheme="majorHAnsi" w:hAnsiTheme="majorHAnsi" w:cstheme="majorHAnsi"/>
          <w:b/>
          <w:color w:val="000000" w:themeColor="text1"/>
          <w:sz w:val="17"/>
        </w:rPr>
      </w:pPr>
      <w:r w:rsidRPr="00007CE3">
        <w:rPr>
          <w:rFonts w:asciiTheme="majorHAnsi" w:hAnsiTheme="majorHAnsi" w:cstheme="majorHAnsi"/>
          <w:noProof/>
          <w:color w:val="000000" w:themeColor="text1"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E979BF" wp14:editId="0CE979C0">
                <wp:simplePos x="0" y="0"/>
                <wp:positionH relativeFrom="page">
                  <wp:posOffset>552450</wp:posOffset>
                </wp:positionH>
                <wp:positionV relativeFrom="paragraph">
                  <wp:posOffset>241300</wp:posOffset>
                </wp:positionV>
                <wp:extent cx="6625590" cy="1224280"/>
                <wp:effectExtent l="9525" t="12700" r="13335" b="10795"/>
                <wp:wrapTopAndBottom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2242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979C8" w14:textId="77777777" w:rsidR="0021033E" w:rsidRPr="00360899" w:rsidRDefault="0021033E" w:rsidP="00813940">
                            <w:pPr>
                              <w:spacing w:before="5"/>
                              <w:ind w:left="2361" w:right="2361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  <w:u w:val="single"/>
                              </w:rPr>
                              <w:t>Da compilare a cura dell’Istituzione Scolastica</w:t>
                            </w:r>
                          </w:p>
                          <w:p w14:paraId="0CE979C9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A" w14:textId="77777777" w:rsidR="0021033E" w:rsidRPr="00360899" w:rsidRDefault="0021033E" w:rsidP="00071EB0">
                            <w:pPr>
                              <w:pStyle w:val="Corpotesto"/>
                              <w:tabs>
                                <w:tab w:val="left" w:pos="9485"/>
                              </w:tabs>
                              <w:spacing w:before="1"/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Denominazione</w:t>
                            </w:r>
                            <w:r w:rsidRPr="00360899">
                              <w:rPr>
                                <w:color w:val="000000" w:themeColor="text1"/>
                                <w:spacing w:val="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Scuola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0CE979CB" w14:textId="77777777" w:rsidR="0021033E" w:rsidRPr="00360899" w:rsidRDefault="0021033E" w:rsidP="00813940">
                            <w:pPr>
                              <w:pStyle w:val="Corpotesto"/>
                              <w:tabs>
                                <w:tab w:val="left" w:pos="5974"/>
                                <w:tab w:val="left" w:pos="7817"/>
                              </w:tabs>
                              <w:ind w:left="10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Estremi</w:t>
                            </w:r>
                            <w:r w:rsidRPr="00360899">
                              <w:rPr>
                                <w:color w:val="000000" w:themeColor="text1"/>
                                <w:spacing w:val="-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i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acquisizione</w:t>
                            </w:r>
                            <w:r w:rsidRPr="00360899">
                              <w:rPr>
                                <w:color w:val="000000" w:themeColor="text1"/>
                                <w:spacing w:val="-25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ella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domanda:</w:t>
                            </w:r>
                            <w:r w:rsidRPr="00360899">
                              <w:rPr>
                                <w:color w:val="000000" w:themeColor="text1"/>
                                <w:spacing w:val="-2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Prot.</w:t>
                            </w:r>
                            <w:r w:rsidRPr="00360899">
                              <w:rPr>
                                <w:color w:val="000000" w:themeColor="text1"/>
                                <w:spacing w:val="-2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0899">
                              <w:rPr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n.  ....................................................</w:t>
                            </w: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l</w:t>
                            </w:r>
                            <w:r w:rsidRPr="00360899">
                              <w:rPr>
                                <w:color w:val="000000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........................................................</w:t>
                            </w:r>
                          </w:p>
                          <w:p w14:paraId="0CE979CC" w14:textId="77777777" w:rsidR="0021033E" w:rsidRPr="00360899" w:rsidRDefault="0021033E" w:rsidP="005D4E9B">
                            <w:pPr>
                              <w:spacing w:before="19"/>
                              <w:ind w:left="2361" w:right="210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5"/>
                                <w:sz w:val="18"/>
                                <w:szCs w:val="18"/>
                              </w:rPr>
                              <w:t>VISTO:</w:t>
                            </w:r>
                          </w:p>
                          <w:p w14:paraId="0CE979CD" w14:textId="77777777" w:rsidR="0021033E" w:rsidRPr="00360899" w:rsidRDefault="0021033E" w:rsidP="005D4E9B">
                            <w:pPr>
                              <w:spacing w:before="17"/>
                              <w:ind w:left="2360" w:right="2361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b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IL DIRIGENTE SCOLASTICO</w:t>
                            </w:r>
                          </w:p>
                          <w:p w14:paraId="0CE979CE" w14:textId="77777777" w:rsidR="0021033E" w:rsidRPr="00360899" w:rsidRDefault="0021033E" w:rsidP="00813940">
                            <w:pPr>
                              <w:pStyle w:val="Corpotesto"/>
                              <w:spacing w:before="1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E979CF" w14:textId="77777777" w:rsidR="0021033E" w:rsidRPr="00360899" w:rsidRDefault="0021033E" w:rsidP="005D4E9B">
                            <w:pPr>
                              <w:spacing w:before="1"/>
                              <w:ind w:left="2361" w:right="236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089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timbro lineare e firma)</w:t>
                            </w:r>
                          </w:p>
                          <w:p w14:paraId="0CE979D0" w14:textId="77777777" w:rsidR="00360899" w:rsidRDefault="0036089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E979B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3.5pt;margin-top:19pt;width:521.7pt;height:96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" filled="f" strokeweight=".16936mm">
                <v:textbox inset="0,0,0,0">
                  <w:txbxContent>
                    <w:p w14:paraId="0CE979C8" w14:textId="77777777" w:rsidR="0021033E" w:rsidRPr="00360899" w:rsidRDefault="0021033E" w:rsidP="00813940">
                      <w:pPr>
                        <w:spacing w:before="5"/>
                        <w:ind w:left="2361" w:right="2361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  <w:u w:val="single"/>
                        </w:rPr>
                        <w:t>Da compilare a cura dell’Istituzione Scolastica</w:t>
                      </w:r>
                    </w:p>
                    <w:p w14:paraId="0CE979C9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A" w14:textId="77777777" w:rsidR="0021033E" w:rsidRPr="00360899" w:rsidRDefault="0021033E" w:rsidP="00071EB0">
                      <w:pPr>
                        <w:pStyle w:val="Corpotesto"/>
                        <w:tabs>
                          <w:tab w:val="left" w:pos="9485"/>
                        </w:tabs>
                        <w:spacing w:before="1"/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pacing w:val="-1"/>
                          <w:w w:val="90"/>
                          <w:sz w:val="18"/>
                          <w:szCs w:val="18"/>
                        </w:rPr>
                        <w:t>Denominazione</w:t>
                      </w:r>
                      <w:r w:rsidRPr="00360899">
                        <w:rPr>
                          <w:color w:val="000000" w:themeColor="text1"/>
                          <w:spacing w:val="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0"/>
                          <w:sz w:val="18"/>
                          <w:szCs w:val="18"/>
                        </w:rPr>
                        <w:t>Scuola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................................................................................................................</w:t>
                      </w:r>
                    </w:p>
                    <w:p w14:paraId="0CE979CB" w14:textId="77777777" w:rsidR="0021033E" w:rsidRPr="00360899" w:rsidRDefault="0021033E" w:rsidP="00813940">
                      <w:pPr>
                        <w:pStyle w:val="Corpotesto"/>
                        <w:tabs>
                          <w:tab w:val="left" w:pos="5974"/>
                          <w:tab w:val="left" w:pos="7817"/>
                        </w:tabs>
                        <w:ind w:left="10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Estremi</w:t>
                      </w:r>
                      <w:r w:rsidRPr="00360899">
                        <w:rPr>
                          <w:color w:val="000000" w:themeColor="text1"/>
                          <w:spacing w:val="-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i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acquisizione</w:t>
                      </w:r>
                      <w:r w:rsidRPr="00360899">
                        <w:rPr>
                          <w:color w:val="000000" w:themeColor="text1"/>
                          <w:spacing w:val="-25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ella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domanda:</w:t>
                      </w:r>
                      <w:r w:rsidRPr="00360899">
                        <w:rPr>
                          <w:color w:val="000000" w:themeColor="text1"/>
                          <w:spacing w:val="-2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Prot.</w:t>
                      </w:r>
                      <w:r w:rsidRPr="00360899">
                        <w:rPr>
                          <w:color w:val="000000" w:themeColor="text1"/>
                          <w:spacing w:val="-2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60899">
                        <w:rPr>
                          <w:color w:val="000000" w:themeColor="text1"/>
                          <w:w w:val="95"/>
                          <w:sz w:val="18"/>
                          <w:szCs w:val="18"/>
                        </w:rPr>
                        <w:t>n.  ....................................................</w:t>
                      </w: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del</w:t>
                      </w:r>
                      <w:r w:rsidRPr="00360899">
                        <w:rPr>
                          <w:color w:val="000000" w:themeColor="text1"/>
                          <w:spacing w:val="-5"/>
                          <w:sz w:val="18"/>
                          <w:szCs w:val="18"/>
                        </w:rPr>
                        <w:t xml:space="preserve"> .........................................................</w:t>
                      </w:r>
                    </w:p>
                    <w:p w14:paraId="0CE979CC" w14:textId="77777777" w:rsidR="0021033E" w:rsidRPr="00360899" w:rsidRDefault="0021033E" w:rsidP="005D4E9B">
                      <w:pPr>
                        <w:spacing w:before="19"/>
                        <w:ind w:left="2361" w:right="210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5"/>
                          <w:sz w:val="18"/>
                          <w:szCs w:val="18"/>
                        </w:rPr>
                        <w:t>VISTO:</w:t>
                      </w:r>
                    </w:p>
                    <w:p w14:paraId="0CE979CD" w14:textId="77777777" w:rsidR="0021033E" w:rsidRPr="00360899" w:rsidRDefault="0021033E" w:rsidP="005D4E9B">
                      <w:pPr>
                        <w:spacing w:before="17"/>
                        <w:ind w:left="2360" w:right="2361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b/>
                          <w:color w:val="000000" w:themeColor="text1"/>
                          <w:w w:val="90"/>
                          <w:sz w:val="18"/>
                          <w:szCs w:val="18"/>
                        </w:rPr>
                        <w:t>IL DIRIGENTE SCOLASTICO</w:t>
                      </w:r>
                    </w:p>
                    <w:p w14:paraId="0CE979CE" w14:textId="77777777" w:rsidR="0021033E" w:rsidRPr="00360899" w:rsidRDefault="0021033E" w:rsidP="00813940">
                      <w:pPr>
                        <w:pStyle w:val="Corpotesto"/>
                        <w:spacing w:before="1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E979CF" w14:textId="77777777" w:rsidR="0021033E" w:rsidRPr="00360899" w:rsidRDefault="0021033E" w:rsidP="005D4E9B">
                      <w:pPr>
                        <w:spacing w:before="1"/>
                        <w:ind w:left="2361" w:right="236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60899">
                        <w:rPr>
                          <w:color w:val="000000" w:themeColor="text1"/>
                          <w:sz w:val="18"/>
                          <w:szCs w:val="18"/>
                        </w:rPr>
                        <w:t>(timbro lineare e firma)</w:t>
                      </w:r>
                    </w:p>
                    <w:p w14:paraId="0CE979D0" w14:textId="77777777" w:rsidR="00360899" w:rsidRDefault="00360899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CE97986" w14:textId="77777777" w:rsidR="00813940" w:rsidRPr="00007CE3" w:rsidRDefault="00813940" w:rsidP="00813940">
      <w:pPr>
        <w:spacing w:before="59"/>
        <w:ind w:left="4554" w:right="4510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b/>
          <w:color w:val="000000" w:themeColor="text1"/>
          <w:w w:val="95"/>
          <w:sz w:val="16"/>
          <w:szCs w:val="16"/>
          <w:u w:val="single"/>
        </w:rPr>
        <w:t>NOTE:</w:t>
      </w:r>
    </w:p>
    <w:p w14:paraId="0CE97987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Barrar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mbo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X</w:t>
      </w:r>
      <w:r w:rsidRPr="00007CE3">
        <w:rPr>
          <w:rFonts w:asciiTheme="majorHAnsi" w:hAnsiTheme="majorHAnsi" w:cstheme="majorHAnsi"/>
          <w:b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b/>
          <w:color w:val="000000" w:themeColor="text1"/>
          <w:sz w:val="16"/>
          <w:szCs w:val="16"/>
        </w:rPr>
        <w:t>cancellare</w:t>
      </w:r>
      <w:r w:rsidRPr="00007CE3">
        <w:rPr>
          <w:rFonts w:asciiTheme="majorHAnsi" w:hAnsiTheme="majorHAnsi" w:cstheme="majorHAnsi"/>
          <w:b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a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voc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he</w:t>
      </w:r>
      <w:r w:rsidRPr="00007CE3">
        <w:rPr>
          <w:rFonts w:asciiTheme="majorHAnsi" w:hAnsiTheme="majorHAnsi" w:cstheme="majorHAnsi"/>
          <w:color w:val="000000" w:themeColor="text1"/>
          <w:spacing w:val="-2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teressa.</w:t>
      </w:r>
    </w:p>
    <w:p w14:paraId="0CE97988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anno</w:t>
      </w:r>
      <w:r w:rsidRPr="00007CE3">
        <w:rPr>
          <w:rFonts w:asciiTheme="majorHAnsi" w:hAnsiTheme="majorHAnsi" w:cstheme="majorHAnsi"/>
          <w:color w:val="000000" w:themeColor="text1"/>
          <w:spacing w:val="-1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o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11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nni.</w:t>
      </w:r>
    </w:p>
    <w:p w14:paraId="0CE97989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’esatt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rs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l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al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i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è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critto</w:t>
      </w:r>
      <w:r w:rsidRPr="00007CE3">
        <w:rPr>
          <w:rFonts w:asciiTheme="majorHAnsi" w:hAnsiTheme="majorHAnsi" w:cstheme="majorHAnsi"/>
          <w:color w:val="000000" w:themeColor="text1"/>
          <w:spacing w:val="-1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</w:t>
      </w:r>
      <w:r w:rsidRPr="00007CE3">
        <w:rPr>
          <w:rFonts w:asciiTheme="majorHAnsi" w:hAnsiTheme="majorHAnsi" w:cstheme="majorHAnsi"/>
          <w:color w:val="000000" w:themeColor="text1"/>
          <w:spacing w:val="-20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a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quello</w:t>
      </w:r>
      <w:r w:rsidRPr="00007CE3">
        <w:rPr>
          <w:rFonts w:asciiTheme="majorHAnsi" w:hAnsiTheme="majorHAnsi" w:cstheme="majorHAnsi"/>
          <w:color w:val="000000" w:themeColor="text1"/>
          <w:spacing w:val="-1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cato.</w:t>
      </w:r>
    </w:p>
    <w:p w14:paraId="0CE9798A" w14:textId="77777777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dell'istituzione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scolastica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frequentata</w:t>
      </w:r>
      <w:r w:rsidRPr="00007CE3">
        <w:rPr>
          <w:rFonts w:asciiTheme="majorHAnsi" w:hAnsiTheme="majorHAnsi" w:cstheme="majorHAnsi"/>
          <w:color w:val="000000" w:themeColor="text1"/>
          <w:spacing w:val="-25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(Scuola,</w:t>
      </w:r>
      <w:r w:rsidRPr="00007CE3">
        <w:rPr>
          <w:rFonts w:asciiTheme="majorHAnsi" w:hAnsiTheme="majorHAnsi" w:cstheme="majorHAnsi"/>
          <w:color w:val="000000" w:themeColor="text1"/>
          <w:spacing w:val="-24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>Università,</w:t>
      </w:r>
      <w:r w:rsidRPr="00007CE3">
        <w:rPr>
          <w:rFonts w:asciiTheme="majorHAnsi" w:hAnsiTheme="majorHAnsi" w:cstheme="majorHAnsi"/>
          <w:color w:val="000000" w:themeColor="text1"/>
          <w:spacing w:val="-23"/>
          <w:w w:val="95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w w:val="95"/>
          <w:sz w:val="16"/>
          <w:szCs w:val="16"/>
        </w:rPr>
        <w:t xml:space="preserve">Facoltà,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cc.)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l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elativ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ndirizz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pecificando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e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stituzioni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non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ata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gl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remi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conoscimento</w:t>
      </w:r>
      <w:r w:rsidRPr="00007CE3">
        <w:rPr>
          <w:rFonts w:asciiTheme="majorHAnsi" w:hAnsiTheme="majorHAnsi" w:cstheme="majorHAnsi"/>
          <w:color w:val="000000" w:themeColor="text1"/>
          <w:spacing w:val="-28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29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arte dell'ordinamento pubblico</w:t>
      </w:r>
      <w:r w:rsidRPr="00007CE3">
        <w:rPr>
          <w:rFonts w:asciiTheme="majorHAnsi" w:hAnsiTheme="majorHAnsi" w:cstheme="majorHAnsi"/>
          <w:color w:val="000000" w:themeColor="text1"/>
          <w:spacing w:val="-22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italiano.</w:t>
      </w:r>
    </w:p>
    <w:p w14:paraId="0CE9798B" w14:textId="3ECDCC62" w:rsidR="00813940" w:rsidRPr="00007CE3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Riportare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per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estes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l'esatt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nominazione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="001A6BB1"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el titol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i</w:t>
      </w:r>
      <w:r w:rsidRPr="00007CE3">
        <w:rPr>
          <w:rFonts w:asciiTheme="majorHAnsi" w:hAnsiTheme="majorHAnsi" w:cstheme="majorHAnsi"/>
          <w:color w:val="000000" w:themeColor="text1"/>
          <w:spacing w:val="-17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studio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da</w:t>
      </w:r>
      <w:r w:rsidRPr="00007CE3">
        <w:rPr>
          <w:rFonts w:asciiTheme="majorHAnsi" w:hAnsiTheme="majorHAnsi" w:cstheme="majorHAnsi"/>
          <w:color w:val="000000" w:themeColor="text1"/>
          <w:spacing w:val="-16"/>
          <w:sz w:val="16"/>
          <w:szCs w:val="16"/>
        </w:rPr>
        <w:t xml:space="preserve"> </w:t>
      </w:r>
      <w:r w:rsidRPr="00007CE3">
        <w:rPr>
          <w:rFonts w:asciiTheme="majorHAnsi" w:hAnsiTheme="majorHAnsi" w:cstheme="majorHAnsi"/>
          <w:color w:val="000000" w:themeColor="text1"/>
          <w:sz w:val="16"/>
          <w:szCs w:val="16"/>
        </w:rPr>
        <w:t>conseguire.</w:t>
      </w:r>
    </w:p>
    <w:p w14:paraId="0CE9798C" w14:textId="77777777" w:rsidR="00813940" w:rsidRPr="00007CE3" w:rsidRDefault="00813940" w:rsidP="00270034">
      <w:pPr>
        <w:tabs>
          <w:tab w:val="left" w:pos="1134"/>
        </w:tabs>
        <w:ind w:left="772"/>
        <w:rPr>
          <w:rFonts w:asciiTheme="majorHAnsi" w:hAnsiTheme="majorHAnsi" w:cstheme="majorHAnsi"/>
          <w:color w:val="FF0000"/>
        </w:rPr>
      </w:pPr>
    </w:p>
    <w:sectPr w:rsidR="00813940" w:rsidRPr="00007CE3" w:rsidSect="009B1EDB">
      <w:headerReference w:type="default" r:id="rId9"/>
      <w:footerReference w:type="default" r:id="rId10"/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26AE" w14:textId="77777777" w:rsidR="00C37630" w:rsidRDefault="00C37630">
      <w:r>
        <w:separator/>
      </w:r>
    </w:p>
  </w:endnote>
  <w:endnote w:type="continuationSeparator" w:id="0">
    <w:p w14:paraId="6ED6BBAB" w14:textId="77777777" w:rsidR="00C37630" w:rsidRDefault="00C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979C5" w14:textId="77777777" w:rsidR="0021033E" w:rsidRDefault="00FF1FAC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E979C6" wp14:editId="0CE979C7">
              <wp:simplePos x="0" y="0"/>
              <wp:positionH relativeFrom="page">
                <wp:posOffset>6737350</wp:posOffset>
              </wp:positionH>
              <wp:positionV relativeFrom="page">
                <wp:posOffset>10388600</wp:posOffset>
              </wp:positionV>
              <wp:extent cx="139700" cy="16573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79D1" w14:textId="77777777" w:rsidR="0021033E" w:rsidRDefault="0021033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9C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pt;margin-top:818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    <v:textbox inset="0,0,0,0">
                <w:txbxContent>
                  <w:p w14:paraId="0CE979D1" w14:textId="77777777" w:rsidR="0021033E" w:rsidRDefault="0021033E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9C9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0ABA" w14:textId="77777777" w:rsidR="00C37630" w:rsidRDefault="00C37630">
      <w:r>
        <w:separator/>
      </w:r>
    </w:p>
  </w:footnote>
  <w:footnote w:type="continuationSeparator" w:id="0">
    <w:p w14:paraId="4916E365" w14:textId="77777777" w:rsidR="00C37630" w:rsidRDefault="00C3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A452" w14:textId="57EB8B86" w:rsidR="00736798" w:rsidRPr="00977977" w:rsidRDefault="00677228">
    <w:pPr>
      <w:pStyle w:val="Intestazione"/>
      <w:rPr>
        <w:rFonts w:asciiTheme="majorHAnsi" w:hAnsiTheme="majorHAnsi" w:cstheme="majorHAnsi"/>
        <w:b/>
        <w:bCs/>
        <w:color w:val="000000" w:themeColor="text1"/>
        <w:spacing w:val="-22"/>
        <w:w w:val="85"/>
      </w:rPr>
    </w:pPr>
    <w:r w:rsidRPr="00977977">
      <w:rPr>
        <w:b/>
        <w:bCs/>
      </w:rPr>
      <w:ptab w:relativeTo="margin" w:alignment="center" w:leader="none"/>
    </w:r>
    <w:r w:rsidR="00736798" w:rsidRPr="00977977">
      <w:rPr>
        <w:b/>
        <w:bCs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OMAND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LA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FRUIZIONE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DE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PERMESS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19"/>
        <w:w w:val="85"/>
      </w:rPr>
      <w:t xml:space="preserve"> </w:t>
    </w:r>
    <w:r w:rsidR="00736798" w:rsidRPr="00977977">
      <w:rPr>
        <w:rFonts w:asciiTheme="majorHAnsi" w:hAnsiTheme="majorHAnsi" w:cstheme="majorHAnsi"/>
        <w:b/>
        <w:bCs/>
        <w:color w:val="000000" w:themeColor="text1"/>
        <w:w w:val="85"/>
      </w:rPr>
      <w:t>RETRIBUITI</w:t>
    </w:r>
    <w:r w:rsidR="00736798"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</w:p>
  <w:p w14:paraId="1642627F" w14:textId="648D3EC5" w:rsidR="00736798" w:rsidRPr="00977977" w:rsidRDefault="00736798" w:rsidP="00736798">
    <w:pPr>
      <w:pStyle w:val="Intestazione"/>
      <w:jc w:val="center"/>
      <w:rPr>
        <w:rFonts w:asciiTheme="majorHAnsi" w:hAnsiTheme="majorHAnsi" w:cstheme="majorHAnsi"/>
        <w:b/>
        <w:bCs/>
        <w:color w:val="000000" w:themeColor="text1"/>
        <w:w w:val="85"/>
      </w:rPr>
    </w:pP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PER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IL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DIRITT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ALLO</w:t>
    </w:r>
    <w:r w:rsidRPr="00977977">
      <w:rPr>
        <w:rFonts w:asciiTheme="majorHAnsi" w:hAnsiTheme="majorHAnsi" w:cstheme="majorHAnsi"/>
        <w:b/>
        <w:bCs/>
        <w:color w:val="000000" w:themeColor="text1"/>
        <w:spacing w:val="-20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STUDIO</w:t>
    </w:r>
    <w:r w:rsidRPr="00977977">
      <w:rPr>
        <w:rFonts w:asciiTheme="majorHAnsi" w:hAnsiTheme="majorHAnsi" w:cstheme="majorHAnsi"/>
        <w:b/>
        <w:bCs/>
        <w:color w:val="000000" w:themeColor="text1"/>
        <w:spacing w:val="-21"/>
        <w:w w:val="85"/>
      </w:rPr>
      <w:t xml:space="preserve"> 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>(150</w:t>
    </w:r>
    <w:r w:rsidRPr="00977977">
      <w:rPr>
        <w:rFonts w:asciiTheme="majorHAnsi" w:hAnsiTheme="majorHAnsi" w:cstheme="majorHAnsi"/>
        <w:b/>
        <w:bCs/>
        <w:color w:val="000000" w:themeColor="text1"/>
        <w:spacing w:val="-22"/>
        <w:w w:val="85"/>
      </w:rPr>
      <w:t xml:space="preserve"> </w:t>
    </w:r>
    <w:r w:rsidR="00BE120D" w:rsidRPr="00977977">
      <w:rPr>
        <w:rFonts w:asciiTheme="majorHAnsi" w:hAnsiTheme="majorHAnsi" w:cstheme="majorHAnsi"/>
        <w:b/>
        <w:bCs/>
        <w:color w:val="000000" w:themeColor="text1"/>
        <w:w w:val="85"/>
      </w:rPr>
      <w:t>ORE) ANNO</w:t>
    </w:r>
    <w:r w:rsidRPr="00977977">
      <w:rPr>
        <w:rFonts w:asciiTheme="majorHAnsi" w:hAnsiTheme="majorHAnsi" w:cstheme="majorHAnsi"/>
        <w:b/>
        <w:bCs/>
        <w:color w:val="000000" w:themeColor="text1"/>
        <w:w w:val="85"/>
      </w:rPr>
      <w:t xml:space="preserve"> SOLARE 202</w:t>
    </w:r>
    <w:r w:rsidR="0021787B">
      <w:rPr>
        <w:rFonts w:asciiTheme="majorHAnsi" w:hAnsiTheme="majorHAnsi" w:cstheme="majorHAnsi"/>
        <w:b/>
        <w:bCs/>
        <w:color w:val="000000" w:themeColor="text1"/>
        <w:w w:val="85"/>
      </w:rPr>
      <w:t>3</w:t>
    </w:r>
  </w:p>
  <w:p w14:paraId="408C0E6E" w14:textId="6679B88D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i/>
        <w:color w:val="000000" w:themeColor="text1"/>
        <w:sz w:val="16"/>
        <w:szCs w:val="16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(Ai sensi del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C.C.</w:t>
    </w:r>
    <w:r w:rsidR="00CC5D1C">
      <w:rPr>
        <w:rFonts w:asciiTheme="majorHAnsi" w:hAnsiTheme="majorHAnsi" w:cstheme="majorHAnsi"/>
        <w:i/>
        <w:color w:val="000000" w:themeColor="text1"/>
        <w:sz w:val="16"/>
        <w:szCs w:val="16"/>
      </w:rPr>
      <w:t>D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.R. concernente i criteri per la fruizione dei permessi per il diritto allo studio</w:t>
    </w:r>
  </w:p>
  <w:p w14:paraId="58127251" w14:textId="5BBBB8C8" w:rsidR="008C16C3" w:rsidRPr="00802FEC" w:rsidRDefault="008C16C3" w:rsidP="008C16C3">
    <w:pPr>
      <w:ind w:left="3606" w:hanging="3606"/>
      <w:jc w:val="center"/>
      <w:rPr>
        <w:rFonts w:asciiTheme="majorHAnsi" w:hAnsiTheme="majorHAnsi" w:cstheme="majorHAnsi"/>
        <w:b/>
        <w:i/>
        <w:color w:val="000000" w:themeColor="text1"/>
        <w:w w:val="85"/>
      </w:rPr>
    </w:pP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del personale Comparto Istruzione- triennio 2021-2023, sottoscritto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via definitiva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in data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 xml:space="preserve"> 28 gennaio 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202</w:t>
    </w:r>
    <w:r w:rsidR="00B26808">
      <w:rPr>
        <w:rFonts w:asciiTheme="majorHAnsi" w:hAnsiTheme="majorHAnsi" w:cstheme="majorHAnsi"/>
        <w:i/>
        <w:color w:val="000000" w:themeColor="text1"/>
        <w:sz w:val="16"/>
        <w:szCs w:val="16"/>
      </w:rPr>
      <w:t>1</w:t>
    </w:r>
    <w:r w:rsidRPr="00802FEC">
      <w:rPr>
        <w:rFonts w:asciiTheme="majorHAnsi" w:hAnsiTheme="majorHAnsi" w:cstheme="majorHAnsi"/>
        <w:i/>
        <w:color w:val="000000" w:themeColor="text1"/>
        <w:sz w:val="16"/>
        <w:szCs w:val="16"/>
      </w:rPr>
      <w:t>)</w:t>
    </w:r>
  </w:p>
  <w:p w14:paraId="4CF7267B" w14:textId="77777777" w:rsidR="008C16C3" w:rsidRDefault="008C16C3" w:rsidP="00736798">
    <w:pPr>
      <w:pStyle w:val="Intestazione"/>
      <w:jc w:val="center"/>
      <w:rPr>
        <w:rFonts w:asciiTheme="majorHAnsi" w:hAnsiTheme="majorHAnsi" w:cstheme="majorHAnsi"/>
        <w:color w:val="000000" w:themeColor="text1"/>
        <w:w w:val="85"/>
      </w:rPr>
    </w:pPr>
  </w:p>
  <w:p w14:paraId="21C587E5" w14:textId="38AD5D11" w:rsidR="00677228" w:rsidRDefault="00677228" w:rsidP="00736798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08"/>
    <w:rsid w:val="000042B8"/>
    <w:rsid w:val="00007CE3"/>
    <w:rsid w:val="00023FD3"/>
    <w:rsid w:val="000261D5"/>
    <w:rsid w:val="00071EB0"/>
    <w:rsid w:val="00072B23"/>
    <w:rsid w:val="000B37F0"/>
    <w:rsid w:val="000C790B"/>
    <w:rsid w:val="001814E3"/>
    <w:rsid w:val="001847D7"/>
    <w:rsid w:val="001950E0"/>
    <w:rsid w:val="001A368C"/>
    <w:rsid w:val="001A6BB1"/>
    <w:rsid w:val="001B32B6"/>
    <w:rsid w:val="001C5AA1"/>
    <w:rsid w:val="001E125B"/>
    <w:rsid w:val="0021033E"/>
    <w:rsid w:val="0021787B"/>
    <w:rsid w:val="002336A1"/>
    <w:rsid w:val="00270034"/>
    <w:rsid w:val="002718BB"/>
    <w:rsid w:val="002919DD"/>
    <w:rsid w:val="002B4810"/>
    <w:rsid w:val="002E48BB"/>
    <w:rsid w:val="00313F6A"/>
    <w:rsid w:val="00314D49"/>
    <w:rsid w:val="003376AB"/>
    <w:rsid w:val="003467E6"/>
    <w:rsid w:val="0035624D"/>
    <w:rsid w:val="00360899"/>
    <w:rsid w:val="003648AF"/>
    <w:rsid w:val="00367DA4"/>
    <w:rsid w:val="003748A4"/>
    <w:rsid w:val="0039613B"/>
    <w:rsid w:val="003C4CF6"/>
    <w:rsid w:val="003D7F13"/>
    <w:rsid w:val="00424F24"/>
    <w:rsid w:val="004528D6"/>
    <w:rsid w:val="004622C5"/>
    <w:rsid w:val="004853D9"/>
    <w:rsid w:val="004A3B41"/>
    <w:rsid w:val="00574863"/>
    <w:rsid w:val="00580F2C"/>
    <w:rsid w:val="00591EC2"/>
    <w:rsid w:val="005D4E9B"/>
    <w:rsid w:val="005E4213"/>
    <w:rsid w:val="00640F8E"/>
    <w:rsid w:val="006454D4"/>
    <w:rsid w:val="00650529"/>
    <w:rsid w:val="00677228"/>
    <w:rsid w:val="00685664"/>
    <w:rsid w:val="006A333B"/>
    <w:rsid w:val="00717275"/>
    <w:rsid w:val="00736798"/>
    <w:rsid w:val="007419C7"/>
    <w:rsid w:val="00746B58"/>
    <w:rsid w:val="00750E38"/>
    <w:rsid w:val="00756561"/>
    <w:rsid w:val="00766718"/>
    <w:rsid w:val="00771FBD"/>
    <w:rsid w:val="00790A64"/>
    <w:rsid w:val="00790F1F"/>
    <w:rsid w:val="007B1D8A"/>
    <w:rsid w:val="007E59C9"/>
    <w:rsid w:val="007F2999"/>
    <w:rsid w:val="00802FEC"/>
    <w:rsid w:val="00813940"/>
    <w:rsid w:val="00814FD4"/>
    <w:rsid w:val="00831CF0"/>
    <w:rsid w:val="00837FF5"/>
    <w:rsid w:val="008803DD"/>
    <w:rsid w:val="0088568B"/>
    <w:rsid w:val="008C16C3"/>
    <w:rsid w:val="008F41B6"/>
    <w:rsid w:val="00905F6B"/>
    <w:rsid w:val="0094412A"/>
    <w:rsid w:val="009561E7"/>
    <w:rsid w:val="00977977"/>
    <w:rsid w:val="009B1EDB"/>
    <w:rsid w:val="009B7989"/>
    <w:rsid w:val="009D26F5"/>
    <w:rsid w:val="009D3F90"/>
    <w:rsid w:val="009E5377"/>
    <w:rsid w:val="00A032BB"/>
    <w:rsid w:val="00A27BE4"/>
    <w:rsid w:val="00AE0126"/>
    <w:rsid w:val="00B17325"/>
    <w:rsid w:val="00B26808"/>
    <w:rsid w:val="00B410FF"/>
    <w:rsid w:val="00B47B92"/>
    <w:rsid w:val="00B81233"/>
    <w:rsid w:val="00BB1206"/>
    <w:rsid w:val="00BC0E97"/>
    <w:rsid w:val="00BC47F3"/>
    <w:rsid w:val="00BE120D"/>
    <w:rsid w:val="00C008F4"/>
    <w:rsid w:val="00C31491"/>
    <w:rsid w:val="00C37630"/>
    <w:rsid w:val="00C91B68"/>
    <w:rsid w:val="00CC317E"/>
    <w:rsid w:val="00CC5D1C"/>
    <w:rsid w:val="00CE31F5"/>
    <w:rsid w:val="00D01A16"/>
    <w:rsid w:val="00D61AFB"/>
    <w:rsid w:val="00D776C2"/>
    <w:rsid w:val="00DC11CF"/>
    <w:rsid w:val="00E052D4"/>
    <w:rsid w:val="00E31846"/>
    <w:rsid w:val="00E4739D"/>
    <w:rsid w:val="00E8438C"/>
    <w:rsid w:val="00EC5475"/>
    <w:rsid w:val="00EC54A4"/>
    <w:rsid w:val="00EF435C"/>
    <w:rsid w:val="00F12BC3"/>
    <w:rsid w:val="00F32D08"/>
    <w:rsid w:val="00F51320"/>
    <w:rsid w:val="00F52189"/>
    <w:rsid w:val="00F645FA"/>
    <w:rsid w:val="00FA2FA3"/>
    <w:rsid w:val="00FA4B00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9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28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6772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22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437A-8615-49A6-85CF-B300245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Rossana</cp:lastModifiedBy>
  <cp:revision>2</cp:revision>
  <cp:lastPrinted>2021-10-18T08:17:00Z</cp:lastPrinted>
  <dcterms:created xsi:type="dcterms:W3CDTF">2022-10-21T07:08:00Z</dcterms:created>
  <dcterms:modified xsi:type="dcterms:W3CDTF">2022-10-21T07:08:00Z</dcterms:modified>
</cp:coreProperties>
</file>